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5679D9" w14:textId="77777777" w:rsidR="00E12831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念头不正，终身不正</w:t>
      </w:r>
    </w:p>
    <w:p w14:paraId="566D05EF" w14:textId="6DF00BC5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、收拳——开马</w:t>
      </w:r>
    </w:p>
    <w:p w14:paraId="13EB0074" w14:textId="77777777" w:rsidR="00EC3818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、双耕手——双摊手——收肘</w:t>
      </w:r>
    </w:p>
    <w:p w14:paraId="12CF30BD" w14:textId="77777777" w:rsidR="00EC3818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3、左</w:t>
      </w:r>
      <w:r w:rsidRPr="009511F5">
        <w:rPr>
          <w:rFonts w:ascii="STKaiti" w:eastAsia="STKaiti" w:hAnsi="STKaiti" w:cs="MS Mincho"/>
          <w:sz w:val="44"/>
          <w:szCs w:val="44"/>
        </w:rPr>
        <w:t>衝</w:t>
      </w:r>
      <w:r w:rsidRPr="009511F5">
        <w:rPr>
          <w:rFonts w:ascii="STKaiti" w:eastAsia="STKaiti" w:hAnsi="STKaiti"/>
          <w:sz w:val="44"/>
          <w:szCs w:val="44"/>
        </w:rPr>
        <w:t>拳——圈手——收肘</w:t>
      </w:r>
    </w:p>
    <w:p w14:paraId="2F897E10" w14:textId="318D8FEA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bookmarkStart w:id="0" w:name="_GoBack"/>
      <w:bookmarkEnd w:id="0"/>
      <w:r w:rsidRPr="009511F5">
        <w:rPr>
          <w:rFonts w:ascii="STKaiti" w:eastAsia="STKaiti" w:hAnsi="STKaiti"/>
          <w:sz w:val="44"/>
          <w:szCs w:val="44"/>
        </w:rPr>
        <w:t>4、右</w:t>
      </w:r>
      <w:r w:rsidRPr="009511F5">
        <w:rPr>
          <w:rFonts w:ascii="STKaiti" w:eastAsia="STKaiti" w:hAnsi="STKaiti" w:cs="MS Mincho"/>
          <w:sz w:val="44"/>
          <w:szCs w:val="44"/>
        </w:rPr>
        <w:t>衝</w:t>
      </w:r>
      <w:r w:rsidRPr="009511F5">
        <w:rPr>
          <w:rFonts w:ascii="STKaiti" w:eastAsia="STKaiti" w:hAnsi="STKaiti"/>
          <w:sz w:val="44"/>
          <w:szCs w:val="44"/>
        </w:rPr>
        <w:t>拳——圈手——收肘</w:t>
      </w:r>
    </w:p>
    <w:p w14:paraId="48B5F64B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5、左摊手——圈手——护手——伏手——圈手——护手——伏手——圈手——护手——拍手——正掌——圈手——收肘</w:t>
      </w:r>
    </w:p>
    <w:p w14:paraId="07B663DB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6、右摊手——圈手——护手——伏手——圈手——护手——伏手——圈手——护手——拍手——正掌——圈手——收肘</w:t>
      </w:r>
    </w:p>
    <w:p w14:paraId="7B217C68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7、左摁手——右摁手——双后摁手——双前摁手</w:t>
      </w:r>
    </w:p>
    <w:p w14:paraId="4EAE964B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8、双横栏手——双发手——双横栏手——双枕手——双托手——双窒手——双标手——双前摁手——双提手——收肘</w:t>
      </w:r>
    </w:p>
    <w:p w14:paraId="2C00FEC2" w14:textId="77777777" w:rsidR="001D1BBC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9、左拍手——横掌——圈手——收肘</w:t>
      </w:r>
    </w:p>
    <w:p w14:paraId="1AC8A679" w14:textId="3D3A140C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0、右拍手——横掌——圈手——收肘</w:t>
      </w:r>
    </w:p>
    <w:p w14:paraId="7AE05CB2" w14:textId="77777777" w:rsidR="00CA5720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1、左摊手——耕手——栏手——圈手——横掌——圈手——收肘</w:t>
      </w:r>
    </w:p>
    <w:p w14:paraId="1C4284D9" w14:textId="77777777" w:rsidR="00CA5720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2、右摊手——耕手——栏手——圈手——横掌——圈手——收肘</w:t>
      </w:r>
    </w:p>
    <w:p w14:paraId="7824C8A3" w14:textId="77777777" w:rsidR="00CA5720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lastRenderedPageBreak/>
        <w:t>13、左膀手——摊手——仰掌——圈手——收肘</w:t>
      </w:r>
    </w:p>
    <w:p w14:paraId="1EA720AA" w14:textId="36320383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4、右膀手——摊手——仰掌——圈手——收肘</w:t>
      </w:r>
    </w:p>
    <w:p w14:paraId="37BD7A74" w14:textId="77777777" w:rsidR="00CA5720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5、左耕手——脱手——右耕手——脱手——左耕手——右耕手</w:t>
      </w:r>
    </w:p>
    <w:p w14:paraId="1CD55E3B" w14:textId="77777777" w:rsidR="00CA5720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6、连环拳——圈手——收肘</w:t>
      </w:r>
    </w:p>
    <w:p w14:paraId="0C9CCFC9" w14:textId="408CC6F0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7、收马——松手各式要解</w:t>
      </w:r>
    </w:p>
    <w:p w14:paraId="76DC0412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、正身马：钳膝、提肛、涵胸、拔背、悬顶。钳膝，两膝内扣，将力卸向前方，有助於稳固。提肛，抽紧臀部肌肉，使腰身中直，同时亦锻炼胯部，使在转马时能更快反应。涵胸，胸部微张，气血上提。拔背，背部挺直，以蓄力於两肩。悬顶，双目平视前方，脑后与地面垂直。开马后，自然感觉重心下移，一力由膝向前卸走，一力由脚跟入地。</w:t>
      </w:r>
    </w:p>
    <w:p w14:paraId="71950D43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、双耕手：双手齐出斜切（向前斜切）入午线。此处耕手，意在切入中线使入门敌手被带偏，此前敌手未接，不宜挥砍，故力往下走，接手后使敌手偏离。注意每一个招式，虽达力尽，力尽时手部片刻绷紧，结构最稳固，随后即松。</w:t>
      </w:r>
    </w:p>
    <w:p w14:paraId="7E2AC4BD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3、双摊手：双手齐翻上提成摊手。此处摊手，意当手被抓时，摊手发力可破敌手，故力从下往身前发，形成斜向上力，注意推肘出力。</w:t>
      </w:r>
    </w:p>
    <w:p w14:paraId="49CA7B2C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4、收肘：双肘后撞，注意贴身提臂，收后双拳在胸际。意在身后，力在肘。</w:t>
      </w:r>
    </w:p>
    <w:p w14:paraId="77E43234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5、</w:t>
      </w:r>
      <w:r w:rsidRPr="009511F5">
        <w:rPr>
          <w:rFonts w:ascii="STKaiti" w:eastAsia="STKaiti" w:hAnsi="STKaiti" w:cs="MS Mincho"/>
          <w:sz w:val="44"/>
          <w:szCs w:val="44"/>
        </w:rPr>
        <w:t>衝</w:t>
      </w:r>
      <w:r w:rsidRPr="009511F5">
        <w:rPr>
          <w:rFonts w:ascii="STKaiti" w:eastAsia="STKaiti" w:hAnsi="STKaiti"/>
          <w:sz w:val="44"/>
          <w:szCs w:val="44"/>
        </w:rPr>
        <w:t>拳：出拳走至子午线，肘略贴身中走，拳至子午始加力前推，拳面保持向前，腕肘同时发力，力尽时手部有片刻绷紧（可理解为寸拳）。注意肩部不要随拳斜出。正确出拳配合正确的马步，拳力打尽后应有反作用力下走到脚跟入地。不正确的身形晃动全身受力。拳意应该贯穿敌身。</w:t>
      </w:r>
    </w:p>
    <w:p w14:paraId="0866F253" w14:textId="129C14AC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6、圈手：如摊手掌面上翻如90</w:t>
      </w:r>
      <w:r w:rsidR="00CA5720">
        <w:rPr>
          <w:rFonts w:ascii="STKaiti" w:eastAsia="STKaiti" w:hAnsi="STKaiti"/>
          <w:sz w:val="44"/>
          <w:szCs w:val="44"/>
        </w:rPr>
        <w:t>度角，逆时针转尽</w:t>
      </w:r>
    </w:p>
    <w:p w14:paraId="706B1053" w14:textId="78203F3D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7、慢摊手：首先如出拳走子午，掌背如钻渐翻</w:t>
      </w:r>
      <w:r w:rsidRPr="009511F5">
        <w:rPr>
          <w:rFonts w:ascii="STKaiti" w:eastAsia="STKaiti" w:hAnsi="STKaiti" w:cs="MS Mincho"/>
          <w:sz w:val="44"/>
          <w:szCs w:val="44"/>
        </w:rPr>
        <w:t>為</w:t>
      </w:r>
      <w:r w:rsidRPr="009511F5">
        <w:rPr>
          <w:rFonts w:ascii="STKaiti" w:eastAsia="STKaiti" w:hAnsi="STKaiti"/>
          <w:sz w:val="44"/>
          <w:szCs w:val="44"/>
        </w:rPr>
        <w:t>摊，沉肘内移，缓慢摊出，力在手背，发於腕肘。肘离身一拳左右即力尽。意在守中，摊手向前逼进，处处</w:t>
      </w:r>
      <w:r w:rsidR="009B3B7B">
        <w:rPr>
          <w:rFonts w:ascii="STKaiti" w:eastAsia="STKaiti" w:hAnsi="STKaiti"/>
          <w:sz w:val="44"/>
          <w:szCs w:val="44"/>
        </w:rPr>
        <w:t>有力，力如抽丝，此时敌手入门，即有意摊探，可止可卸</w:t>
      </w:r>
      <w:r w:rsidR="006F7EBC">
        <w:rPr>
          <w:rFonts w:ascii="STKaiti" w:eastAsia="STKaiti" w:hAnsi="STKaiti"/>
          <w:sz w:val="44"/>
          <w:szCs w:val="44"/>
        </w:rPr>
        <w:t>。</w:t>
      </w:r>
    </w:p>
    <w:p w14:paraId="565E2681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8、护手：沉肘</w:t>
      </w:r>
      <w:r w:rsidRPr="009511F5">
        <w:rPr>
          <w:rFonts w:ascii="STKaiti" w:eastAsia="STKaiti" w:hAnsi="STKaiti" w:cs="MS Mincho"/>
          <w:sz w:val="44"/>
          <w:szCs w:val="44"/>
        </w:rPr>
        <w:t>為</w:t>
      </w:r>
      <w:r w:rsidRPr="009511F5">
        <w:rPr>
          <w:rFonts w:ascii="STKaiti" w:eastAsia="STKaiti" w:hAnsi="STKaiti"/>
          <w:sz w:val="44"/>
          <w:szCs w:val="44"/>
        </w:rPr>
        <w:t>要，意在掌心，力在腕肘。即念对手入门，处处有力，则处处可至，如前摊手。</w:t>
      </w:r>
    </w:p>
    <w:p w14:paraId="74F8017F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9、伏手：由护变伏，意由掌沉至腕沿，如</w:t>
      </w:r>
      <w:r w:rsidRPr="009511F5">
        <w:rPr>
          <w:rFonts w:ascii="STKaiti" w:eastAsia="STKaiti" w:hAnsi="STKaiti" w:cs="MS Mincho"/>
          <w:sz w:val="44"/>
          <w:szCs w:val="44"/>
        </w:rPr>
        <w:t>鉤</w:t>
      </w:r>
      <w:r w:rsidRPr="009511F5">
        <w:rPr>
          <w:rFonts w:ascii="STKaiti" w:eastAsia="STKaiti" w:hAnsi="STKaiti"/>
          <w:sz w:val="44"/>
          <w:szCs w:val="44"/>
        </w:rPr>
        <w:t>状，肘推而出。以上三手，主要是练习沉肘与运力的功夫，不可马虎。太极拳中，讲究处处用力如抽丝，力猛则丝断，力弱则无丝。我们寻求的是一种用力的精度。咏春此三手，讲究以简入道，由念达意，达到意力相生，就是反应速度与力量技巧的共同修炼。</w:t>
      </w:r>
    </w:p>
    <w:p w14:paraId="695E4EC9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0、拍手：此处拍手由中心处发，腕肘同时发力推至胸前，意在掌心。</w:t>
      </w:r>
    </w:p>
    <w:p w14:paraId="6201535A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1、正掌：由中心发，上推以打击敌人</w:t>
      </w:r>
      <w:r w:rsidRPr="009511F5">
        <w:rPr>
          <w:rFonts w:ascii="STKaiti" w:eastAsia="STKaiti" w:hAnsi="STKaiti" w:cs="MS Mincho"/>
          <w:sz w:val="44"/>
          <w:szCs w:val="44"/>
        </w:rPr>
        <w:t>顎</w:t>
      </w:r>
      <w:r w:rsidRPr="009511F5">
        <w:rPr>
          <w:rFonts w:ascii="STKaiti" w:eastAsia="STKaiti" w:hAnsi="STKaiti"/>
          <w:sz w:val="44"/>
          <w:szCs w:val="44"/>
        </w:rPr>
        <w:t>部（或者对方鼻骨可钉入其脑，海军陆战队有杀招如此）。</w:t>
      </w:r>
    </w:p>
    <w:p w14:paraId="67E797D5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2、摁手：保持肘部内合，意在掌根，腕肘同由上至下发力，由肘运至掌根。三摁手，可看作一套由上往下发力的练习。</w:t>
      </w:r>
    </w:p>
    <w:p w14:paraId="3AB8B50C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3、横拦手：手背向上，臂与肩平，意在小臂，保持一个稳定结构，似无力实有力。此式用於压制敌手及遇推搡。</w:t>
      </w:r>
    </w:p>
    <w:p w14:paraId="5B067210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4、发手：以肘带手，推力至掌沿，力推尽而收。若以掌带手走，则发力不稳，易损肩膊15、枕手：腕肘同沉，以使腕部下压以制敌手破其中路，故又名破中手。</w:t>
      </w:r>
    </w:p>
    <w:p w14:paraId="2152AE73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6、脱手：枕手上翻如摊，腕翻肘内走，形成小幅度动作，意在掌心，以寻敌肘。17、窒手：覆手后收，意在腕沿。合力向身后下方，是带敌手同时压制其下走。</w:t>
      </w:r>
    </w:p>
    <w:p w14:paraId="7BFB350F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8、标手：意在手沿，意在向前侧方卸开敌手。小念头中，窒手之后是“标”，此“标”可以是标手也可以是标指，形态相似，发力和概念不一样。标指更需四指绷直，意在四指，取敌眼、喉。是攻击性的，不同於标手的防御性。</w:t>
      </w:r>
    </w:p>
    <w:p w14:paraId="6F2F84FF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19、前摁手：以腕带手，以肘</w:t>
      </w:r>
      <w:r w:rsidRPr="009511F5">
        <w:rPr>
          <w:rFonts w:ascii="STKaiti" w:eastAsia="STKaiti" w:hAnsi="STKaiti" w:cs="MS Mincho"/>
          <w:sz w:val="44"/>
          <w:szCs w:val="44"/>
        </w:rPr>
        <w:t>為</w:t>
      </w:r>
      <w:r w:rsidRPr="009511F5">
        <w:rPr>
          <w:rFonts w:ascii="STKaiti" w:eastAsia="STKaiti" w:hAnsi="STKaiti"/>
          <w:sz w:val="44"/>
          <w:szCs w:val="44"/>
        </w:rPr>
        <w:t>辅。此处摁手，发力虽如前，但意不同，意在手沿，意敌手下走，跟带敌手使其偏侧，非同第一处摁手意在以掌挡斜。</w:t>
      </w:r>
    </w:p>
    <w:p w14:paraId="0D0E10EB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0、提手：以腕带臂，意在整手及掌背，意在</w:t>
      </w:r>
      <w:r w:rsidRPr="009511F5">
        <w:rPr>
          <w:rFonts w:ascii="STKaiti" w:eastAsia="STKaiti" w:hAnsi="STKaiti" w:cs="MS Mincho"/>
          <w:sz w:val="44"/>
          <w:szCs w:val="44"/>
        </w:rPr>
        <w:t>捨</w:t>
      </w:r>
      <w:r w:rsidRPr="009511F5">
        <w:rPr>
          <w:rFonts w:ascii="STKaiti" w:eastAsia="STKaiti" w:hAnsi="STKaiti"/>
          <w:sz w:val="44"/>
          <w:szCs w:val="44"/>
        </w:rPr>
        <w:t>下追上，不出中门。或以腕背击敌</w:t>
      </w:r>
      <w:r w:rsidRPr="009511F5">
        <w:rPr>
          <w:rFonts w:ascii="STKaiti" w:eastAsia="STKaiti" w:hAnsi="STKaiti" w:cs="MS Mincho"/>
          <w:sz w:val="44"/>
          <w:szCs w:val="44"/>
        </w:rPr>
        <w:t>顎</w:t>
      </w:r>
      <w:r w:rsidRPr="009511F5">
        <w:rPr>
          <w:rFonts w:ascii="STKaiti" w:eastAsia="STKaiti" w:hAnsi="STKaiti"/>
          <w:sz w:val="44"/>
          <w:szCs w:val="44"/>
        </w:rPr>
        <w:t>部，或以提手止敌外门来手。</w:t>
      </w:r>
    </w:p>
    <w:p w14:paraId="6FABB899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1、收拳：此处收拳，需先翻手沉肘。意由外转内，后肘撞。</w:t>
      </w:r>
    </w:p>
    <w:p w14:paraId="29D5AC63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2、拍手：此处拍手，有出手处发，距离较远，更重掌部运力，意</w:t>
      </w:r>
      <w:r w:rsidRPr="009511F5">
        <w:rPr>
          <w:rFonts w:ascii="STKaiti" w:eastAsia="STKaiti" w:hAnsi="STKaiti" w:cs="MS Mincho"/>
          <w:sz w:val="44"/>
          <w:szCs w:val="44"/>
        </w:rPr>
        <w:t>為</w:t>
      </w:r>
      <w:r w:rsidRPr="009511F5">
        <w:rPr>
          <w:rFonts w:ascii="STKaiti" w:eastAsia="STKaiti" w:hAnsi="STKaiti"/>
          <w:sz w:val="44"/>
          <w:szCs w:val="44"/>
        </w:rPr>
        <w:t>拉手，应注意收回时的沉肘，力留在掌心。</w:t>
      </w:r>
    </w:p>
    <w:p w14:paraId="05430D89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3、横掌：运力至尾指根至掌根的三角面。此处横掌</w:t>
      </w:r>
      <w:r w:rsidRPr="009511F5">
        <w:rPr>
          <w:rFonts w:ascii="STKaiti" w:eastAsia="STKaiti" w:hAnsi="STKaiti" w:cs="MS Mincho"/>
          <w:sz w:val="44"/>
          <w:szCs w:val="44"/>
        </w:rPr>
        <w:t>為</w:t>
      </w:r>
      <w:r w:rsidRPr="009511F5">
        <w:rPr>
          <w:rFonts w:ascii="STKaiti" w:eastAsia="STKaiti" w:hAnsi="STKaiti"/>
          <w:sz w:val="44"/>
          <w:szCs w:val="44"/>
        </w:rPr>
        <w:t>高横掌，打击在敌</w:t>
      </w:r>
      <w:r w:rsidRPr="009511F5">
        <w:rPr>
          <w:rFonts w:ascii="STKaiti" w:eastAsia="STKaiti" w:hAnsi="STKaiti" w:cs="MS Mincho"/>
          <w:sz w:val="44"/>
          <w:szCs w:val="44"/>
        </w:rPr>
        <w:t>顎</w:t>
      </w:r>
      <w:r w:rsidRPr="009511F5">
        <w:rPr>
          <w:rFonts w:ascii="STKaiti" w:eastAsia="STKaiti" w:hAnsi="STKaiti"/>
          <w:sz w:val="44"/>
          <w:szCs w:val="44"/>
        </w:rPr>
        <w:t>部侧面。第二处横掌，</w:t>
      </w:r>
      <w:r w:rsidRPr="009511F5">
        <w:rPr>
          <w:rFonts w:ascii="STKaiti" w:eastAsia="STKaiti" w:hAnsi="STKaiti" w:cs="MS Mincho"/>
          <w:sz w:val="44"/>
          <w:szCs w:val="44"/>
        </w:rPr>
        <w:t>為</w:t>
      </w:r>
      <w:r w:rsidRPr="009511F5">
        <w:rPr>
          <w:rFonts w:ascii="STKaiti" w:eastAsia="STKaiti" w:hAnsi="STKaiti"/>
          <w:sz w:val="44"/>
          <w:szCs w:val="44"/>
        </w:rPr>
        <w:t>耕圈手横掌，虽亦往高处打，实</w:t>
      </w:r>
      <w:r w:rsidRPr="009511F5">
        <w:rPr>
          <w:rFonts w:ascii="STKaiti" w:eastAsia="STKaiti" w:hAnsi="STKaiti" w:cs="MS Mincho"/>
          <w:sz w:val="44"/>
          <w:szCs w:val="44"/>
        </w:rPr>
        <w:t>為</w:t>
      </w:r>
      <w:r w:rsidRPr="009511F5">
        <w:rPr>
          <w:rFonts w:ascii="STKaiti" w:eastAsia="STKaiti" w:hAnsi="STKaiti"/>
          <w:sz w:val="44"/>
          <w:szCs w:val="44"/>
        </w:rPr>
        <w:t>低横掌，以打击敌肋腹部，故力在整掌。</w:t>
      </w:r>
    </w:p>
    <w:p w14:paraId="786B03C1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4、</w:t>
      </w:r>
      <w:r w:rsidRPr="009511F5">
        <w:rPr>
          <w:rFonts w:ascii="STKaiti" w:eastAsia="STKaiti" w:hAnsi="STKaiti" w:cs="MS Mincho"/>
          <w:sz w:val="44"/>
          <w:szCs w:val="44"/>
        </w:rPr>
        <w:t>衝</w:t>
      </w:r>
      <w:r w:rsidRPr="009511F5">
        <w:rPr>
          <w:rFonts w:ascii="STKaiti" w:eastAsia="STKaiti" w:hAnsi="STKaiti"/>
          <w:sz w:val="44"/>
          <w:szCs w:val="44"/>
        </w:rPr>
        <w:t>摊手：此处摊手，快速打出，意在摊接压制，定势定位。练习摊手有大力时的结构，不出中门。变耕手时，意由外门转内门，将敌手耕带到下方。</w:t>
      </w:r>
    </w:p>
    <w:p w14:paraId="2723D69C" w14:textId="77777777" w:rsidR="00BE0EEC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5、单耕手：此处耕手</w:t>
      </w:r>
      <w:r w:rsidRPr="009511F5">
        <w:rPr>
          <w:rFonts w:ascii="STKaiti" w:eastAsia="STKaiti" w:hAnsi="STKaiti" w:cs="MS Mincho"/>
          <w:sz w:val="44"/>
          <w:szCs w:val="44"/>
        </w:rPr>
        <w:t>為</w:t>
      </w:r>
      <w:r w:rsidRPr="009511F5">
        <w:rPr>
          <w:rFonts w:ascii="STKaiti" w:eastAsia="STKaiti" w:hAnsi="STKaiti"/>
          <w:sz w:val="44"/>
          <w:szCs w:val="44"/>
        </w:rPr>
        <w:t>带敌手下走，需意在腕或手内侧，压制而下，不同於双耕手的卸</w:t>
      </w:r>
    </w:p>
    <w:p w14:paraId="3C7BEBCA" w14:textId="24ECE2A2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6、拦手：耕变拦手如双耕手变双摊手状，不同的是力在手内沿不在手背。意在由下到上止敌来手。</w:t>
      </w:r>
    </w:p>
    <w:p w14:paraId="791174C7" w14:textId="5BBA469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7、圈手横掌.</w:t>
      </w:r>
      <w:r w:rsidR="006E3BD8">
        <w:rPr>
          <w:rFonts w:ascii="STKaiti" w:eastAsia="STKaiti" w:hAnsi="STKaiti"/>
          <w:sz w:val="44"/>
          <w:szCs w:val="44"/>
        </w:rPr>
        <w:t>见23</w:t>
      </w:r>
    </w:p>
    <w:p w14:paraId="2DB9F2AD" w14:textId="77777777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8、膀手：应在出拳处旋出，大臂与肩平，腕在子午中点，旋出是有穿带意。意在接敌来手利用旋转逐渐受力，能留接住来手。</w:t>
      </w:r>
    </w:p>
    <w:p w14:paraId="1A447596" w14:textId="77777777" w:rsidR="00BE0EEC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29、摊手：此处力在腕及手背，</w:t>
      </w:r>
      <w:r w:rsidRPr="009511F5">
        <w:rPr>
          <w:rFonts w:ascii="STKaiti" w:eastAsia="STKaiti" w:hAnsi="STKaiti" w:cs="MS Mincho"/>
          <w:sz w:val="44"/>
          <w:szCs w:val="44"/>
        </w:rPr>
        <w:t>為</w:t>
      </w:r>
      <w:r w:rsidRPr="009511F5">
        <w:rPr>
          <w:rFonts w:ascii="STKaiti" w:eastAsia="STKaiti" w:hAnsi="STKaiti"/>
          <w:sz w:val="44"/>
          <w:szCs w:val="44"/>
        </w:rPr>
        <w:t>解错膀手的危机及压制已接来手。</w:t>
      </w:r>
    </w:p>
    <w:p w14:paraId="519F9E67" w14:textId="4F5FBEB4" w:rsidR="009511F5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30、仰掌：运力向上掌面成掌击。</w:t>
      </w:r>
    </w:p>
    <w:p w14:paraId="5B629E21" w14:textId="3BC96523" w:rsidR="008D75FA" w:rsidRPr="009511F5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31、脱手：由耕手变翻掌，一手翻时一手在中心处准备耕落。意在一手被抓以翻手脱开并留敌手，另一手同时打落。视</w:t>
      </w:r>
      <w:r w:rsidRPr="009511F5">
        <w:rPr>
          <w:rFonts w:ascii="STKaiti" w:eastAsia="STKaiti" w:hAnsi="STKaiti" w:cs="MS Mincho"/>
          <w:sz w:val="44"/>
          <w:szCs w:val="44"/>
        </w:rPr>
        <w:t>為</w:t>
      </w:r>
      <w:r w:rsidRPr="009511F5">
        <w:rPr>
          <w:rFonts w:ascii="STKaiti" w:eastAsia="STKaiti" w:hAnsi="STKaiti"/>
          <w:sz w:val="44"/>
          <w:szCs w:val="44"/>
        </w:rPr>
        <w:t>咏春</w:t>
      </w:r>
      <w:r w:rsidRPr="009511F5">
        <w:rPr>
          <w:rFonts w:ascii="STKaiti" w:eastAsia="STKaiti" w:hAnsi="STKaiti" w:cs="MS Mincho"/>
          <w:sz w:val="44"/>
          <w:szCs w:val="44"/>
        </w:rPr>
        <w:t>黐</w:t>
      </w:r>
      <w:r w:rsidRPr="009511F5">
        <w:rPr>
          <w:rFonts w:ascii="STKaiti" w:eastAsia="STKaiti" w:hAnsi="STKaiti"/>
          <w:sz w:val="44"/>
          <w:szCs w:val="44"/>
        </w:rPr>
        <w:t>手打。即一手粘著一手打人。</w:t>
      </w:r>
    </w:p>
    <w:p w14:paraId="1138BDB6" w14:textId="77777777" w:rsidR="001C3EEF" w:rsidRDefault="009511F5" w:rsidP="009511F5">
      <w:pPr>
        <w:rPr>
          <w:rFonts w:ascii="STKaiti" w:eastAsia="STKaiti" w:hAnsi="STKaiti"/>
          <w:sz w:val="44"/>
          <w:szCs w:val="44"/>
        </w:rPr>
      </w:pPr>
      <w:r w:rsidRPr="009511F5">
        <w:rPr>
          <w:rFonts w:ascii="STKaiti" w:eastAsia="STKaiti" w:hAnsi="STKaiti"/>
          <w:sz w:val="44"/>
          <w:szCs w:val="44"/>
        </w:rPr>
        <w:t>32、连环拳：拳由中出，连环打出，上打下收，发拳松柔，打点而收，密如雨打。运力在肘，以肘推拳。注意</w:t>
      </w:r>
      <w:r w:rsidRPr="009511F5">
        <w:rPr>
          <w:rFonts w:ascii="STKaiti" w:eastAsia="STKaiti" w:hAnsi="STKaiti" w:cs="MS Mincho"/>
          <w:sz w:val="44"/>
          <w:szCs w:val="44"/>
        </w:rPr>
        <w:t>鬆</w:t>
      </w:r>
      <w:r w:rsidRPr="009511F5">
        <w:rPr>
          <w:rFonts w:ascii="STKaiti" w:eastAsia="STKaiti" w:hAnsi="STKaiti"/>
          <w:sz w:val="44"/>
          <w:szCs w:val="44"/>
        </w:rPr>
        <w:t>紧变化，收发时松，打尽时紧。李小龙的速度是一秒六至八拳。</w:t>
      </w:r>
    </w:p>
    <w:p w14:paraId="6496B282" w14:textId="4B38B918" w:rsidR="004E5651" w:rsidRDefault="004E5651" w:rsidP="00AC398E">
      <w:pPr>
        <w:rPr>
          <w:rFonts w:ascii="STKaiti" w:eastAsia="STKaiti" w:hAnsi="STKaiti"/>
          <w:sz w:val="44"/>
          <w:szCs w:val="44"/>
        </w:rPr>
      </w:pPr>
    </w:p>
    <w:p w14:paraId="2D19E8DD" w14:textId="77777777" w:rsidR="00C80E7E" w:rsidRDefault="00C80E7E" w:rsidP="00AC398E">
      <w:pPr>
        <w:rPr>
          <w:rFonts w:ascii="STKaiti" w:eastAsia="STKaiti" w:hAnsi="STKaiti"/>
          <w:sz w:val="44"/>
          <w:szCs w:val="44"/>
        </w:rPr>
      </w:pPr>
    </w:p>
    <w:p w14:paraId="5BABFAC0" w14:textId="30B0CE63" w:rsidR="00F204CB" w:rsidRDefault="00F204CB" w:rsidP="00F204CB">
      <w:pPr>
        <w:rPr>
          <w:rFonts w:ascii="STKaiti" w:eastAsia="STKaiti" w:hAnsi="STKaiti"/>
          <w:sz w:val="44"/>
          <w:szCs w:val="44"/>
        </w:rPr>
      </w:pPr>
      <w:r>
        <w:rPr>
          <w:rFonts w:ascii="STKaiti" w:eastAsia="STKaiti" w:hAnsi="STKaiti"/>
          <w:sz w:val="44"/>
          <w:szCs w:val="44"/>
        </w:rPr>
        <w:t>1、</w:t>
      </w:r>
      <w:r w:rsidRPr="00F204CB">
        <w:rPr>
          <w:rFonts w:ascii="STKaiti" w:eastAsia="STKaiti" w:hAnsi="STKaiti" w:hint="eastAsia"/>
          <w:sz w:val="44"/>
          <w:szCs w:val="44"/>
        </w:rPr>
        <w:t>二</w:t>
      </w:r>
      <w:r w:rsidRPr="00F204CB">
        <w:rPr>
          <w:rFonts w:ascii="STKaiti" w:eastAsia="STKaiti" w:hAnsi="STKaiti"/>
          <w:sz w:val="44"/>
          <w:szCs w:val="44"/>
        </w:rPr>
        <w:t>字钳</w:t>
      </w:r>
      <w:r w:rsidRPr="00F204CB">
        <w:rPr>
          <w:rFonts w:ascii="STKaiti" w:eastAsia="STKaiti" w:hAnsi="STKaiti" w:hint="eastAsia"/>
          <w:sz w:val="44"/>
          <w:szCs w:val="44"/>
        </w:rPr>
        <w:t>阳</w:t>
      </w:r>
      <w:r w:rsidRPr="00F204CB">
        <w:rPr>
          <w:rFonts w:ascii="STKaiti" w:eastAsia="STKaiti" w:hAnsi="STKaiti"/>
          <w:sz w:val="44"/>
          <w:szCs w:val="44"/>
        </w:rPr>
        <w:t>马</w:t>
      </w:r>
    </w:p>
    <w:p w14:paraId="09EA6E21" w14:textId="13EF33C7" w:rsidR="00F204CB" w:rsidRDefault="00F204CB" w:rsidP="00F204CB">
      <w:pPr>
        <w:rPr>
          <w:rFonts w:ascii="STKaiti" w:eastAsia="STKaiti" w:hAnsi="STKaiti"/>
          <w:sz w:val="44"/>
          <w:szCs w:val="44"/>
        </w:rPr>
      </w:pPr>
      <w:r>
        <w:rPr>
          <w:rFonts w:ascii="STKaiti" w:eastAsia="STKaiti" w:hAnsi="STKaiti"/>
          <w:sz w:val="44"/>
          <w:szCs w:val="44"/>
        </w:rPr>
        <w:tab/>
      </w:r>
      <w:r>
        <w:rPr>
          <w:rFonts w:ascii="STKaiti" w:eastAsia="STKaiti" w:hAnsi="STKaiti"/>
          <w:sz w:val="44"/>
          <w:szCs w:val="44"/>
        </w:rPr>
        <w:tab/>
        <w:t>双脚分开与肩</w:t>
      </w:r>
      <w:r>
        <w:rPr>
          <w:rFonts w:ascii="STKaiti" w:eastAsia="STKaiti" w:hAnsi="STKaiti" w:hint="eastAsia"/>
          <w:sz w:val="44"/>
          <w:szCs w:val="44"/>
        </w:rPr>
        <w:t>齐，脚尖连线</w:t>
      </w:r>
      <w:r>
        <w:rPr>
          <w:rFonts w:ascii="STKaiti" w:eastAsia="STKaiti" w:hAnsi="STKaiti"/>
          <w:sz w:val="44"/>
          <w:szCs w:val="44"/>
        </w:rPr>
        <w:t>与脚跟连线形成个大写“二”字，</w:t>
      </w:r>
      <w:r>
        <w:rPr>
          <w:rFonts w:ascii="STKaiti" w:eastAsia="STKaiti" w:hAnsi="STKaiti" w:hint="eastAsia"/>
          <w:sz w:val="44"/>
          <w:szCs w:val="44"/>
        </w:rPr>
        <w:t>膝盖</w:t>
      </w:r>
      <w:r>
        <w:rPr>
          <w:rFonts w:ascii="STKaiti" w:eastAsia="STKaiti" w:hAnsi="STKaiti"/>
          <w:sz w:val="44"/>
          <w:szCs w:val="44"/>
        </w:rPr>
        <w:t>内钳</w:t>
      </w:r>
      <w:r w:rsidR="00642655">
        <w:rPr>
          <w:rFonts w:ascii="STKaiti" w:eastAsia="STKaiti" w:hAnsi="STKaiti"/>
          <w:sz w:val="44"/>
          <w:szCs w:val="44"/>
        </w:rPr>
        <w:t>，</w:t>
      </w:r>
      <w:r w:rsidR="00642655">
        <w:rPr>
          <w:rFonts w:ascii="STKaiti" w:eastAsia="STKaiti" w:hAnsi="STKaiti" w:hint="eastAsia"/>
          <w:sz w:val="44"/>
          <w:szCs w:val="44"/>
        </w:rPr>
        <w:t>不要</w:t>
      </w:r>
      <w:r w:rsidR="00642655">
        <w:rPr>
          <w:rFonts w:ascii="STKaiti" w:eastAsia="STKaiti" w:hAnsi="STKaiti"/>
          <w:sz w:val="44"/>
          <w:szCs w:val="44"/>
        </w:rPr>
        <w:t>钳</w:t>
      </w:r>
      <w:r w:rsidR="00642655">
        <w:rPr>
          <w:rFonts w:ascii="STKaiti" w:eastAsia="STKaiti" w:hAnsi="STKaiti" w:hint="eastAsia"/>
          <w:sz w:val="44"/>
          <w:szCs w:val="44"/>
        </w:rPr>
        <w:t>太过</w:t>
      </w:r>
      <w:r w:rsidR="00642655">
        <w:rPr>
          <w:rFonts w:ascii="STKaiti" w:eastAsia="STKaiti" w:hAnsi="STKaiti"/>
          <w:sz w:val="44"/>
          <w:szCs w:val="44"/>
        </w:rPr>
        <w:t>，</w:t>
      </w:r>
      <w:r w:rsidR="00642655">
        <w:rPr>
          <w:rFonts w:ascii="STKaiti" w:eastAsia="STKaiti" w:hAnsi="STKaiti" w:hint="eastAsia"/>
          <w:sz w:val="44"/>
          <w:szCs w:val="44"/>
        </w:rPr>
        <w:t>会</w:t>
      </w:r>
      <w:r w:rsidR="00642655">
        <w:rPr>
          <w:rFonts w:ascii="STKaiti" w:eastAsia="STKaiti" w:hAnsi="STKaiti"/>
          <w:sz w:val="44"/>
          <w:szCs w:val="44"/>
        </w:rPr>
        <w:t>疼的</w:t>
      </w:r>
      <w:r>
        <w:rPr>
          <w:rFonts w:ascii="STKaiti" w:eastAsia="STKaiti" w:hAnsi="STKaiti"/>
          <w:sz w:val="44"/>
          <w:szCs w:val="44"/>
        </w:rPr>
        <w:t>。</w:t>
      </w:r>
      <w:r w:rsidR="0080513D">
        <w:rPr>
          <w:rFonts w:ascii="STKaiti" w:eastAsia="STKaiti" w:hAnsi="STKaiti"/>
          <w:sz w:val="44"/>
          <w:szCs w:val="44"/>
        </w:rPr>
        <w:t>膝盖不能过脚尖</w:t>
      </w:r>
      <w:r w:rsidR="008973BB">
        <w:rPr>
          <w:rFonts w:ascii="STKaiti" w:eastAsia="STKaiti" w:hAnsi="STKaiti"/>
          <w:sz w:val="44"/>
          <w:szCs w:val="44"/>
        </w:rPr>
        <w:t>。</w:t>
      </w:r>
    </w:p>
    <w:p w14:paraId="5AA20606" w14:textId="560DA7F8" w:rsidR="00642655" w:rsidRDefault="00642655" w:rsidP="00F204CB">
      <w:pPr>
        <w:rPr>
          <w:rFonts w:ascii="STKaiti" w:eastAsia="STKaiti" w:hAnsi="STKaiti"/>
          <w:sz w:val="44"/>
          <w:szCs w:val="44"/>
        </w:rPr>
      </w:pPr>
      <w:r>
        <w:rPr>
          <w:rFonts w:ascii="STKaiti" w:eastAsia="STKaiti" w:hAnsi="STKaiti" w:hint="eastAsia"/>
          <w:sz w:val="44"/>
          <w:szCs w:val="44"/>
        </w:rPr>
        <w:tab/>
      </w:r>
      <w:r>
        <w:rPr>
          <w:rFonts w:ascii="STKaiti" w:eastAsia="STKaiti" w:hAnsi="STKaiti" w:hint="eastAsia"/>
          <w:sz w:val="44"/>
          <w:szCs w:val="44"/>
        </w:rPr>
        <w:tab/>
      </w:r>
      <w:r w:rsidR="005705B4">
        <w:rPr>
          <w:rFonts w:ascii="STKaiti" w:eastAsia="STKaiti" w:hAnsi="STKaiti" w:hint="eastAsia"/>
          <w:sz w:val="44"/>
          <w:szCs w:val="44"/>
        </w:rPr>
        <w:t>提臀</w:t>
      </w:r>
      <w:r w:rsidR="005705B4">
        <w:rPr>
          <w:rFonts w:ascii="STKaiti" w:eastAsia="STKaiti" w:hAnsi="STKaiti"/>
          <w:sz w:val="44"/>
          <w:szCs w:val="44"/>
        </w:rPr>
        <w:t>，</w:t>
      </w:r>
      <w:r w:rsidR="005705B4">
        <w:rPr>
          <w:rFonts w:ascii="STKaiti" w:eastAsia="STKaiti" w:hAnsi="STKaiti" w:hint="eastAsia"/>
          <w:sz w:val="44"/>
          <w:szCs w:val="44"/>
        </w:rPr>
        <w:t>迈克尔</w:t>
      </w:r>
      <w:r w:rsidR="005705B4">
        <w:rPr>
          <w:rFonts w:ascii="STKaiti" w:eastAsia="STKaiti" w:hAnsi="STKaiti"/>
          <w:sz w:val="44"/>
          <w:szCs w:val="44"/>
        </w:rPr>
        <w:t>杰克逊那个动作。</w:t>
      </w:r>
      <w:r w:rsidR="005705B4">
        <w:rPr>
          <w:rFonts w:ascii="STKaiti" w:eastAsia="STKaiti" w:hAnsi="STKaiti" w:hint="eastAsia"/>
          <w:sz w:val="44"/>
          <w:szCs w:val="44"/>
        </w:rPr>
        <w:t>嗯</w:t>
      </w:r>
      <w:r w:rsidR="005705B4">
        <w:rPr>
          <w:rFonts w:ascii="STKaiti" w:eastAsia="STKaiti" w:hAnsi="STKaiti"/>
          <w:sz w:val="44"/>
          <w:szCs w:val="44"/>
        </w:rPr>
        <w:t>，</w:t>
      </w:r>
      <w:r w:rsidR="005705B4">
        <w:rPr>
          <w:rFonts w:ascii="STKaiti" w:eastAsia="STKaiti" w:hAnsi="STKaiti" w:hint="eastAsia"/>
          <w:sz w:val="44"/>
          <w:szCs w:val="44"/>
        </w:rPr>
        <w:t>不要</w:t>
      </w:r>
      <w:r w:rsidR="005705B4">
        <w:rPr>
          <w:rFonts w:ascii="STKaiti" w:eastAsia="STKaiti" w:hAnsi="STKaiti"/>
          <w:sz w:val="44"/>
          <w:szCs w:val="44"/>
        </w:rPr>
        <w:t>凸臀。</w:t>
      </w:r>
    </w:p>
    <w:p w14:paraId="77488F2C" w14:textId="432DC07B" w:rsidR="007E7710" w:rsidRDefault="007E7710" w:rsidP="00F204CB">
      <w:pPr>
        <w:rPr>
          <w:rFonts w:ascii="STKaiti" w:eastAsia="STKaiti" w:hAnsi="STKaiti"/>
          <w:sz w:val="44"/>
          <w:szCs w:val="44"/>
        </w:rPr>
      </w:pPr>
      <w:r>
        <w:rPr>
          <w:rFonts w:ascii="STKaiti" w:eastAsia="STKaiti" w:hAnsi="STKaiti" w:hint="eastAsia"/>
          <w:sz w:val="44"/>
          <w:szCs w:val="44"/>
        </w:rPr>
        <w:tab/>
      </w:r>
      <w:r>
        <w:rPr>
          <w:rFonts w:ascii="STKaiti" w:eastAsia="STKaiti" w:hAnsi="STKaiti" w:hint="eastAsia"/>
          <w:sz w:val="44"/>
          <w:szCs w:val="44"/>
        </w:rPr>
        <w:tab/>
        <w:t>含胸</w:t>
      </w:r>
      <w:r w:rsidR="00F4076F">
        <w:rPr>
          <w:rFonts w:ascii="STKaiti" w:eastAsia="STKaiti" w:hAnsi="STKaiti"/>
          <w:sz w:val="44"/>
          <w:szCs w:val="44"/>
        </w:rPr>
        <w:t>，</w:t>
      </w:r>
      <w:r w:rsidR="00F4076F">
        <w:rPr>
          <w:rFonts w:ascii="STKaiti" w:eastAsia="STKaiti" w:hAnsi="STKaiti" w:hint="eastAsia"/>
          <w:sz w:val="44"/>
          <w:szCs w:val="44"/>
        </w:rPr>
        <w:t>不知道</w:t>
      </w:r>
      <w:r w:rsidR="00F4076F">
        <w:rPr>
          <w:rFonts w:ascii="STKaiti" w:eastAsia="STKaiti" w:hAnsi="STKaiti"/>
          <w:sz w:val="44"/>
          <w:szCs w:val="44"/>
        </w:rPr>
        <w:t>怎么描述</w:t>
      </w:r>
    </w:p>
    <w:p w14:paraId="583B07D2" w14:textId="211D5533" w:rsidR="00F204CB" w:rsidRPr="00F204CB" w:rsidRDefault="00F204CB" w:rsidP="00F204CB">
      <w:pPr>
        <w:rPr>
          <w:rFonts w:ascii="STKaiti" w:eastAsia="STKaiti" w:hAnsi="STKaiti"/>
          <w:sz w:val="44"/>
          <w:szCs w:val="44"/>
        </w:rPr>
      </w:pPr>
      <w:r>
        <w:rPr>
          <w:rFonts w:ascii="STKaiti" w:eastAsia="STKaiti" w:hAnsi="STKaiti" w:hint="eastAsia"/>
          <w:sz w:val="44"/>
          <w:szCs w:val="44"/>
        </w:rPr>
        <w:tab/>
      </w:r>
      <w:r>
        <w:rPr>
          <w:rFonts w:ascii="STKaiti" w:eastAsia="STKaiti" w:hAnsi="STKaiti" w:hint="eastAsia"/>
          <w:sz w:val="44"/>
          <w:szCs w:val="44"/>
        </w:rPr>
        <w:tab/>
      </w:r>
    </w:p>
    <w:p w14:paraId="2A3C6D34" w14:textId="77777777" w:rsidR="00A67D42" w:rsidRPr="00AC398E" w:rsidRDefault="00A67D42" w:rsidP="00AC398E">
      <w:pPr>
        <w:rPr>
          <w:rFonts w:ascii="STKaiti" w:eastAsia="STKaiti" w:hAnsi="STKaiti"/>
          <w:sz w:val="44"/>
          <w:szCs w:val="44"/>
        </w:rPr>
      </w:pPr>
    </w:p>
    <w:p w14:paraId="3B60FA4D" w14:textId="2446EC02" w:rsidR="004E5651" w:rsidRPr="00AC398E" w:rsidRDefault="004E5651" w:rsidP="004E5651">
      <w:pPr>
        <w:pStyle w:val="a3"/>
        <w:rPr>
          <w:rFonts w:ascii="STKaiti" w:eastAsia="STKaiti" w:hAnsi="STKaiti"/>
          <w:spacing w:val="-39"/>
          <w:sz w:val="44"/>
          <w:szCs w:val="44"/>
        </w:rPr>
      </w:pPr>
      <w:r w:rsidRPr="004E5651">
        <w:rPr>
          <w:rFonts w:ascii="STKaiti" w:eastAsia="STKaiti" w:hAnsi="STKaiti" w:hint="eastAsia"/>
          <w:spacing w:val="-11"/>
          <w:sz w:val="44"/>
          <w:szCs w:val="44"/>
        </w:rPr>
        <w:t>学习完小念头后，接著会接受一些基本训练如连环日字冲拳</w:t>
      </w:r>
      <w:r w:rsidRPr="004E5651">
        <w:rPr>
          <w:rFonts w:ascii="STKaiti" w:eastAsia="STKaiti" w:hAnsi="STKaiti" w:hint="eastAsia"/>
          <w:sz w:val="44"/>
          <w:szCs w:val="44"/>
        </w:rPr>
        <w:t>(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又称扯空拳</w:t>
      </w:r>
      <w:r w:rsidRPr="004E5651">
        <w:rPr>
          <w:rFonts w:ascii="STKaiti" w:eastAsia="STKaiti" w:hAnsi="STKaiti" w:hint="eastAsia"/>
          <w:sz w:val="44"/>
          <w:szCs w:val="44"/>
        </w:rPr>
        <w:t>)</w:t>
      </w:r>
      <w:r w:rsidRPr="004E5651">
        <w:rPr>
          <w:rFonts w:ascii="STKaiti" w:eastAsia="STKaiti" w:hAnsi="STKaiti" w:hint="eastAsia"/>
          <w:spacing w:val="-15"/>
          <w:sz w:val="44"/>
          <w:szCs w:val="44"/>
        </w:rPr>
        <w:t>、转马、进退马、</w:t>
      </w:r>
      <w:r w:rsidRPr="004E5651">
        <w:rPr>
          <w:rFonts w:ascii="STKaiti" w:eastAsia="STKaiti" w:hAnsi="STKaiti" w:hint="eastAsia"/>
          <w:spacing w:val="-54"/>
          <w:sz w:val="44"/>
          <w:szCs w:val="44"/>
        </w:rPr>
        <w:t>单黐手、盘手、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双黐手</w:t>
      </w:r>
      <w:r w:rsidRPr="004E5651">
        <w:rPr>
          <w:rFonts w:ascii="STKaiti" w:eastAsia="STKaiti" w:hAnsi="STKaiti" w:hint="eastAsia"/>
          <w:sz w:val="44"/>
          <w:szCs w:val="44"/>
        </w:rPr>
        <w:t>(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黐手约分为七节</w:t>
      </w:r>
      <w:r w:rsidRPr="004E5651">
        <w:rPr>
          <w:rFonts w:ascii="STKaiti" w:eastAsia="STKaiti" w:hAnsi="STKaiti" w:hint="eastAsia"/>
          <w:sz w:val="44"/>
          <w:szCs w:val="44"/>
        </w:rPr>
        <w:t>)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完成第一节黐手后便开始学习寻桥套路。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寻桥是</w:t>
      </w:r>
      <w:r w:rsidRPr="004E5651">
        <w:rPr>
          <w:rFonts w:ascii="STKaiti" w:eastAsia="STKaiti" w:hAnsi="STKaiti" w:hint="eastAsia"/>
          <w:spacing w:val="-39"/>
          <w:sz w:val="44"/>
          <w:szCs w:val="44"/>
        </w:rPr>
        <w:t>咏春第二套拳法，配合了马步、身法及脚法，严守上中下三路，亦有攻击动作。咏春有三式</w:t>
      </w:r>
      <w:r w:rsidRPr="004E5651">
        <w:rPr>
          <w:rFonts w:ascii="STKaiti" w:eastAsia="STKaiti" w:hAnsi="STKaiti" w:hint="eastAsia"/>
          <w:sz w:val="44"/>
          <w:szCs w:val="44"/>
        </w:rPr>
        <w:t>拳法 </w:t>
      </w:r>
    </w:p>
    <w:p w14:paraId="4FD8CC16" w14:textId="77777777" w:rsidR="00AC398E" w:rsidRDefault="00AC398E" w:rsidP="004E5651">
      <w:pPr>
        <w:pStyle w:val="a3"/>
        <w:rPr>
          <w:rFonts w:ascii="STKaiti" w:eastAsia="STKaiti" w:hAnsi="STKaiti"/>
          <w:spacing w:val="-13"/>
          <w:sz w:val="44"/>
          <w:szCs w:val="44"/>
        </w:rPr>
      </w:pPr>
    </w:p>
    <w:p w14:paraId="126F2209" w14:textId="77777777" w:rsidR="004E5651" w:rsidRPr="004E5651" w:rsidRDefault="004E5651" w:rsidP="004E5651">
      <w:pPr>
        <w:pStyle w:val="a3"/>
        <w:rPr>
          <w:rFonts w:ascii="STKaiti" w:eastAsia="STKaiti" w:hAnsi="STKaiti"/>
          <w:spacing w:val="-13"/>
          <w:sz w:val="44"/>
          <w:szCs w:val="44"/>
        </w:rPr>
      </w:pPr>
      <w:r w:rsidRPr="004E5651">
        <w:rPr>
          <w:rFonts w:ascii="STKaiti" w:eastAsia="STKaiti" w:hAnsi="STKaiti" w:hint="eastAsia"/>
          <w:spacing w:val="-13"/>
          <w:sz w:val="44"/>
          <w:szCs w:val="44"/>
        </w:rPr>
        <w:t>直线冲拳、</w:t>
      </w:r>
    </w:p>
    <w:p w14:paraId="4B0E6686" w14:textId="77777777" w:rsidR="00AC398E" w:rsidRDefault="00AC398E" w:rsidP="004E5651">
      <w:pPr>
        <w:pStyle w:val="a3"/>
        <w:rPr>
          <w:rFonts w:ascii="STKaiti" w:eastAsia="STKaiti" w:hAnsi="STKaiti"/>
          <w:spacing w:val="-29"/>
          <w:sz w:val="44"/>
          <w:szCs w:val="44"/>
        </w:rPr>
      </w:pPr>
      <w:r>
        <w:rPr>
          <w:rFonts w:ascii="STKaiti" w:eastAsia="STKaiti" w:hAnsi="STKaiti" w:hint="eastAsia"/>
          <w:spacing w:val="-29"/>
          <w:sz w:val="44"/>
          <w:szCs w:val="44"/>
        </w:rPr>
        <w:t>抽拳</w:t>
      </w:r>
    </w:p>
    <w:p w14:paraId="073FC951" w14:textId="77777777" w:rsidR="00AC398E" w:rsidRDefault="00AC398E" w:rsidP="004E5651">
      <w:pPr>
        <w:pStyle w:val="a3"/>
        <w:rPr>
          <w:rFonts w:ascii="STKaiti" w:eastAsia="STKaiti" w:hAnsi="STKaiti"/>
          <w:spacing w:val="-29"/>
          <w:sz w:val="44"/>
          <w:szCs w:val="44"/>
        </w:rPr>
      </w:pPr>
      <w:r>
        <w:rPr>
          <w:rFonts w:ascii="STKaiti" w:eastAsia="STKaiti" w:hAnsi="STKaiti" w:hint="eastAsia"/>
          <w:spacing w:val="-29"/>
          <w:sz w:val="44"/>
          <w:szCs w:val="44"/>
        </w:rPr>
        <w:t>勾拳</w:t>
      </w:r>
    </w:p>
    <w:p w14:paraId="4C796060" w14:textId="351AE111" w:rsidR="004E5651" w:rsidRPr="004E5651" w:rsidRDefault="004E5651" w:rsidP="004E5651">
      <w:pPr>
        <w:pStyle w:val="a3"/>
        <w:rPr>
          <w:rFonts w:ascii="STKaiti" w:eastAsia="STKaiti" w:hAnsi="STKaiti"/>
          <w:spacing w:val="-29"/>
          <w:sz w:val="44"/>
          <w:szCs w:val="44"/>
        </w:rPr>
      </w:pPr>
      <w:r w:rsidRPr="004E5651">
        <w:rPr>
          <w:rFonts w:ascii="STKaiti" w:eastAsia="STKaiti" w:hAnsi="STKaiti" w:hint="eastAsia"/>
          <w:spacing w:val="-29"/>
          <w:sz w:val="44"/>
          <w:szCs w:val="44"/>
        </w:rPr>
        <w:t>而寻桥则收录了抽拳。</w:t>
      </w:r>
    </w:p>
    <w:p w14:paraId="4C09A525" w14:textId="77777777" w:rsidR="00AC398E" w:rsidRDefault="004E5651" w:rsidP="004E5651">
      <w:pPr>
        <w:pStyle w:val="a3"/>
        <w:rPr>
          <w:rFonts w:ascii="STKaiti" w:eastAsia="STKaiti" w:hAnsi="STKaiti"/>
          <w:spacing w:val="-11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直</w:t>
      </w:r>
      <w:r w:rsidR="00AC398E">
        <w:rPr>
          <w:rFonts w:ascii="STKaiti" w:eastAsia="STKaiti" w:hAnsi="STKaiti" w:hint="eastAsia"/>
          <w:spacing w:val="-11"/>
          <w:sz w:val="44"/>
          <w:szCs w:val="44"/>
        </w:rPr>
        <w:t>撑腿</w:t>
      </w:r>
    </w:p>
    <w:p w14:paraId="3E63D1A5" w14:textId="77777777" w:rsidR="00AC398E" w:rsidRDefault="00AC398E" w:rsidP="004E5651">
      <w:pPr>
        <w:pStyle w:val="a3"/>
        <w:rPr>
          <w:rFonts w:ascii="STKaiti" w:eastAsia="STKaiti" w:hAnsi="STKaiti"/>
          <w:spacing w:val="-11"/>
          <w:sz w:val="44"/>
          <w:szCs w:val="44"/>
        </w:rPr>
      </w:pPr>
      <w:r>
        <w:rPr>
          <w:rFonts w:ascii="STKaiti" w:eastAsia="STKaiti" w:hAnsi="STKaiti" w:hint="eastAsia"/>
          <w:spacing w:val="-11"/>
          <w:sz w:val="44"/>
          <w:szCs w:val="44"/>
        </w:rPr>
        <w:t>斜撑腿</w:t>
      </w:r>
    </w:p>
    <w:p w14:paraId="37E7D419" w14:textId="166E6968" w:rsidR="004E5651" w:rsidRPr="004E5651" w:rsidRDefault="004E5651" w:rsidP="004E5651">
      <w:pPr>
        <w:pStyle w:val="a3"/>
        <w:rPr>
          <w:rFonts w:ascii="STKaiti" w:eastAsia="STKaiti" w:hAnsi="STKaiti"/>
          <w:spacing w:val="-11"/>
          <w:sz w:val="44"/>
          <w:szCs w:val="44"/>
        </w:rPr>
      </w:pPr>
      <w:r w:rsidRPr="004E5651">
        <w:rPr>
          <w:rFonts w:ascii="STKaiti" w:eastAsia="STKaiti" w:hAnsi="STKaiti" w:hint="eastAsia"/>
          <w:spacing w:val="-11"/>
          <w:sz w:val="44"/>
          <w:szCs w:val="44"/>
        </w:rPr>
        <w:t>但以咏春拳理推论，则应该有三式脚法。</w:t>
      </w:r>
    </w:p>
    <w:p w14:paraId="1C1220C9" w14:textId="5B8A835A" w:rsidR="004E5651" w:rsidRPr="004E5651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</w:p>
    <w:p w14:paraId="466200A5" w14:textId="1C5F7AF4" w:rsidR="004E5651" w:rsidRPr="00AC398E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注: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拳谱中所述如身「微」向左、右转，即</w:t>
      </w:r>
      <w:r w:rsidRPr="004E5651">
        <w:rPr>
          <w:rFonts w:ascii="STKaiti" w:eastAsia="STKaiti" w:hAnsi="STKaiti" w:hint="eastAsia"/>
          <w:sz w:val="44"/>
          <w:szCs w:val="44"/>
        </w:rPr>
        <w:t>90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度转马，而身向左、右转，即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180</w:t>
      </w:r>
      <w:r w:rsidRPr="004E5651">
        <w:rPr>
          <w:rFonts w:ascii="STKaiti" w:eastAsia="STKaiti" w:hAnsi="STKaiti" w:hint="eastAsia"/>
          <w:spacing w:val="-9"/>
          <w:sz w:val="44"/>
          <w:szCs w:val="44"/>
        </w:rPr>
        <w:t>度转马。</w:t>
      </w:r>
    </w:p>
    <w:p w14:paraId="38BF816C" w14:textId="77777777" w:rsidR="004E5651" w:rsidRPr="004E5651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 </w:t>
      </w:r>
    </w:p>
    <w:p w14:paraId="25D4F104" w14:textId="77777777" w:rsidR="004E5651" w:rsidRPr="004E5651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 </w:t>
      </w:r>
    </w:p>
    <w:p w14:paraId="4E434FA6" w14:textId="4215C83D" w:rsidR="004E5651" w:rsidRPr="00BF7E91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1178601C" w14:textId="65E11A39" w:rsidR="004E5651" w:rsidRPr="00BF7E91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预备式</w:t>
      </w:r>
    </w:p>
    <w:p w14:paraId="4DFA2173" w14:textId="605DE1BE" w:rsidR="004E5651" w:rsidRPr="00BF7E91" w:rsidRDefault="004E5651" w:rsidP="004E5651">
      <w:pPr>
        <w:pStyle w:val="a3"/>
        <w:rPr>
          <w:rFonts w:ascii="STKaiti" w:eastAsia="STKaiti" w:hAnsi="STKaiti"/>
          <w:spacing w:val="-11"/>
          <w:sz w:val="44"/>
          <w:szCs w:val="44"/>
        </w:rPr>
      </w:pPr>
      <w:r w:rsidRPr="004E5651">
        <w:rPr>
          <w:rFonts w:ascii="STKaiti" w:eastAsia="STKaiti" w:hAnsi="STKaiti" w:hint="eastAsia"/>
          <w:spacing w:val="-11"/>
          <w:sz w:val="44"/>
          <w:szCs w:val="44"/>
        </w:rPr>
        <w:t>双脚靠合立正，两手垂於两腿侧，眼向前望，舌顶上颚。</w:t>
      </w:r>
    </w:p>
    <w:p w14:paraId="2229200E" w14:textId="7405FA4E" w:rsidR="004E5651" w:rsidRPr="00BF7E91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352CAE83" w14:textId="5A359B4B" w:rsidR="004E5651" w:rsidRPr="00BF7E91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2. </w:t>
      </w:r>
      <w:r w:rsidRPr="004E5651">
        <w:rPr>
          <w:rFonts w:ascii="STKaiti" w:eastAsia="STKaiti" w:hAnsi="STKaiti" w:hint="eastAsia"/>
          <w:spacing w:val="-17"/>
          <w:sz w:val="44"/>
          <w:szCs w:val="44"/>
        </w:rPr>
        <w:t>立正抱拳</w:t>
      </w:r>
    </w:p>
    <w:p w14:paraId="7C835C9C" w14:textId="2C01C028" w:rsidR="004E5651" w:rsidRPr="00BF7E91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39"/>
          <w:sz w:val="44"/>
          <w:szCs w:val="44"/>
        </w:rPr>
        <w:t>依循上式，两手从双腿侧提起至胸侧，两手握拳，拳心向上，拳背向下，双臂稍微用力向后</w:t>
      </w:r>
      <w:r w:rsidRPr="004E5651">
        <w:rPr>
          <w:rFonts w:ascii="STKaiti" w:eastAsia="STKaiti" w:hAnsi="STKaiti" w:hint="eastAsia"/>
          <w:sz w:val="44"/>
          <w:szCs w:val="44"/>
        </w:rPr>
        <w:t>拉。 </w:t>
      </w:r>
    </w:p>
    <w:p w14:paraId="5684CE86" w14:textId="77777777" w:rsidR="004E5651" w:rsidRPr="004E5651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524C83E5" w14:textId="50956E49" w:rsidR="004E5651" w:rsidRPr="00B325E4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3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正身二字拑羊马</w:t>
      </w:r>
    </w:p>
    <w:p w14:paraId="2B98A0BA" w14:textId="29D54232" w:rsidR="004E5651" w:rsidRPr="00B325E4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11"/>
          <w:sz w:val="44"/>
          <w:szCs w:val="44"/>
        </w:rPr>
        <w:t>依循上式，两膝微曲，双脚掌向左右分开</w:t>
      </w:r>
      <w:r w:rsidRPr="004E5651">
        <w:rPr>
          <w:rFonts w:ascii="STKaiti" w:eastAsia="STKaiti" w:hAnsi="STKaiti" w:hint="eastAsia"/>
          <w:sz w:val="44"/>
          <w:szCs w:val="44"/>
        </w:rPr>
        <w:t>(以</w:t>
      </w:r>
      <w:r w:rsidRPr="004E5651">
        <w:rPr>
          <w:rFonts w:ascii="STKaiti" w:eastAsia="STKaiti" w:hAnsi="STKaiti" w:hint="eastAsia"/>
          <w:spacing w:val="-27"/>
          <w:sz w:val="44"/>
          <w:szCs w:val="44"/>
        </w:rPr>
        <w:t>45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度先分开两脚尖，后分开两脚跟，脚掌贴著</w:t>
      </w:r>
      <w:r w:rsidRPr="004E5651">
        <w:rPr>
          <w:rFonts w:ascii="STKaiti" w:eastAsia="STKaiti" w:hAnsi="STKaiti" w:hint="eastAsia"/>
          <w:spacing w:val="-9"/>
          <w:sz w:val="44"/>
          <w:szCs w:val="44"/>
        </w:rPr>
        <w:t>地面，不可离地</w:t>
      </w:r>
      <w:r w:rsidRPr="004E5651">
        <w:rPr>
          <w:rFonts w:ascii="STKaiti" w:eastAsia="STKaiti" w:hAnsi="STKaiti" w:hint="eastAsia"/>
          <w:sz w:val="44"/>
          <w:szCs w:val="44"/>
        </w:rPr>
        <w:t>)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，挺胸收腹，臀部不可向后突出。</w:t>
      </w:r>
    </w:p>
    <w:p w14:paraId="1C762C8A" w14:textId="77777777" w:rsidR="006C7622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0AB29947" w14:textId="7C97671F" w:rsidR="004E5651" w:rsidRPr="006C7622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4.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下交叉耕手</w:t>
      </w:r>
    </w:p>
    <w:p w14:paraId="430A12C4" w14:textId="3B5B9A8F" w:rsidR="004E5651" w:rsidRPr="006C7622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11"/>
          <w:sz w:val="44"/>
          <w:szCs w:val="44"/>
        </w:rPr>
        <w:t>依循上式，双拳变掌向前交叉下插，左手在上，右手在下，掌背向上，掌心向下。</w:t>
      </w:r>
    </w:p>
    <w:p w14:paraId="08218D4A" w14:textId="7C67D5EE" w:rsidR="004E5651" w:rsidRPr="006C7622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54375D16" w14:textId="3664191D" w:rsidR="004E5651" w:rsidRPr="006C7622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5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上交叉摊手</w:t>
      </w:r>
    </w:p>
    <w:p w14:paraId="5C7FBDB1" w14:textId="40E1ED94" w:rsidR="004E5651" w:rsidRPr="006C7622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39"/>
          <w:sz w:val="44"/>
          <w:szCs w:val="44"/>
        </w:rPr>
        <w:t>依循上式，上臂不动，曲肘将两前臂提起，并保持交叉之势，左手在内，右手在外，掌背向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外，而掌心向内。</w:t>
      </w:r>
    </w:p>
    <w:p w14:paraId="0BA33235" w14:textId="6B57BD90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44353279" w14:textId="57E8AF05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6. </w:t>
      </w:r>
      <w:r w:rsidRPr="004E5651">
        <w:rPr>
          <w:rFonts w:ascii="STKaiti" w:eastAsia="STKaiti" w:hAnsi="STKaiti" w:hint="eastAsia"/>
          <w:spacing w:val="-27"/>
          <w:sz w:val="44"/>
          <w:szCs w:val="44"/>
        </w:rPr>
        <w:t>收拳</w:t>
      </w:r>
    </w:p>
    <w:p w14:paraId="0C468CC7" w14:textId="4A62C27F" w:rsidR="004E5651" w:rsidRPr="005B5B3D" w:rsidRDefault="004E5651" w:rsidP="004E5651">
      <w:pPr>
        <w:pStyle w:val="a3"/>
        <w:rPr>
          <w:rFonts w:ascii="STKaiti" w:eastAsia="STKaiti" w:hAnsi="STKaiti"/>
          <w:spacing w:val="-11"/>
          <w:sz w:val="44"/>
          <w:szCs w:val="44"/>
        </w:rPr>
      </w:pPr>
      <w:r w:rsidRPr="004E5651">
        <w:rPr>
          <w:rFonts w:ascii="STKaiti" w:eastAsia="STKaiti" w:hAnsi="STKaiti" w:hint="eastAsia"/>
          <w:spacing w:val="-11"/>
          <w:sz w:val="44"/>
          <w:szCs w:val="44"/>
        </w:rPr>
        <w:t>依循上式，双掌握拳，一起收回胸侧，两臂微用力向后拉，拳心向上，拳背向下。</w:t>
      </w:r>
    </w:p>
    <w:p w14:paraId="4150C62E" w14:textId="62609DAA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0277C1C8" w14:textId="762A58BE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7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左日字冲拳</w:t>
      </w:r>
    </w:p>
    <w:p w14:paraId="71EC9430" w14:textId="299C8F18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 </w:t>
      </w:r>
      <w:r w:rsidRPr="004E5651">
        <w:rPr>
          <w:rFonts w:ascii="STKaiti" w:eastAsia="STKaiti" w:hAnsi="STKaiti" w:hint="eastAsia"/>
          <w:spacing w:val="-6"/>
          <w:sz w:val="44"/>
          <w:szCs w:val="44"/>
        </w:rPr>
        <w:t>依循上式，</w:t>
      </w:r>
      <w:r w:rsidRPr="004E5651">
        <w:rPr>
          <w:rFonts w:ascii="STKaiti" w:eastAsia="STKaiti" w:hAnsi="STKaiti" w:hint="eastAsia"/>
          <w:spacing w:val="-30"/>
          <w:sz w:val="44"/>
          <w:szCs w:val="44"/>
        </w:rPr>
        <w:t>将左拳移至胸部中线，尾指向下，</w:t>
      </w:r>
      <w:r w:rsidRPr="004E5651">
        <w:rPr>
          <w:rFonts w:ascii="STKaiti" w:eastAsia="STKaiti" w:hAnsi="STKaiti" w:hint="eastAsia"/>
          <w:spacing w:val="-25"/>
          <w:sz w:val="44"/>
          <w:szCs w:val="44"/>
        </w:rPr>
        <w:t>拳头与胸口保持一个拳头位距离，向前直线冲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出，至手臂伸尽时，左拳摊开向前穿，掌心向天，左掌以手腕为轴心，作一内圈手后握拳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将左拳收回胸侧。上述乃一连串动作，中间不要停顿。</w:t>
      </w:r>
    </w:p>
    <w:p w14:paraId="38D859FC" w14:textId="6D465EF4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41FDD609" w14:textId="3FB5B472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8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右日字冲拳</w:t>
      </w:r>
    </w:p>
    <w:p w14:paraId="3510DC3C" w14:textId="38D8525B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依循上式，</w:t>
      </w:r>
      <w:r w:rsidRPr="004E5651">
        <w:rPr>
          <w:rFonts w:ascii="STKaiti" w:eastAsia="STKaiti" w:hAnsi="STKaiti" w:hint="eastAsia"/>
          <w:spacing w:val="-30"/>
          <w:sz w:val="44"/>
          <w:szCs w:val="44"/>
        </w:rPr>
        <w:t>将右拳移至胸部中线，尾指向下，</w:t>
      </w:r>
      <w:r w:rsidRPr="004E5651">
        <w:rPr>
          <w:rFonts w:ascii="STKaiti" w:eastAsia="STKaiti" w:hAnsi="STKaiti" w:hint="eastAsia"/>
          <w:spacing w:val="-25"/>
          <w:sz w:val="44"/>
          <w:szCs w:val="44"/>
        </w:rPr>
        <w:t>拳头与胸口保持一个拳头位距离，向前直线冲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出，至手臂伸尽时，右拳摊开向前穿，掌心向天，右掌以手腕为轴心，作一内圈手后握拳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将右拳收回胸侧。上述乃一连串动作，中间不要停顿。</w:t>
      </w:r>
    </w:p>
    <w:p w14:paraId="33D08E05" w14:textId="7B886B1C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0E5386D8" w14:textId="3C489808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9. </w:t>
      </w:r>
      <w:r w:rsidRPr="004E5651">
        <w:rPr>
          <w:rFonts w:ascii="STKaiti" w:eastAsia="STKaiti" w:hAnsi="STKaiti" w:hint="eastAsia"/>
          <w:spacing w:val="-18"/>
          <w:sz w:val="44"/>
          <w:szCs w:val="44"/>
        </w:rPr>
        <w:t>正身穿桥</w:t>
      </w:r>
    </w:p>
    <w:p w14:paraId="02A971A5" w14:textId="1AA16266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12"/>
          <w:sz w:val="44"/>
          <w:szCs w:val="44"/>
        </w:rPr>
        <w:t>依循上式，双拳变掌，掌心互对，同向前穿与胸齐，当双掌与胸口距离约有一个拳头位时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稍停，双掌遂向前标出，掌心互对，高及头部</w:t>
      </w:r>
    </w:p>
    <w:p w14:paraId="66E08FFC" w14:textId="573D335B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44368F07" w14:textId="1ECA6E7D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0. </w:t>
      </w:r>
      <w:r w:rsidRPr="004E5651">
        <w:rPr>
          <w:rFonts w:ascii="STKaiti" w:eastAsia="STKaiti" w:hAnsi="STKaiti" w:hint="eastAsia"/>
          <w:spacing w:val="-17"/>
          <w:sz w:val="44"/>
          <w:szCs w:val="44"/>
        </w:rPr>
        <w:t>左右拦手</w:t>
      </w:r>
    </w:p>
    <w:p w14:paraId="5FAA21DE" w14:textId="6F54AEFF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10"/>
          <w:sz w:val="44"/>
          <w:szCs w:val="44"/>
        </w:rPr>
        <w:t>依循上式，双掌向内回收</w:t>
      </w:r>
      <w:r w:rsidRPr="004E5651">
        <w:rPr>
          <w:rFonts w:ascii="STKaiti" w:eastAsia="STKaiti" w:hAnsi="STKaiti" w:hint="eastAsia"/>
          <w:sz w:val="44"/>
          <w:szCs w:val="44"/>
        </w:rPr>
        <w:t>(</w:t>
      </w:r>
      <w:r w:rsidRPr="004E5651">
        <w:rPr>
          <w:rFonts w:ascii="STKaiti" w:eastAsia="STKaiti" w:hAnsi="STKaiti" w:hint="eastAsia"/>
          <w:spacing w:val="-10"/>
          <w:sz w:val="44"/>
          <w:szCs w:val="44"/>
        </w:rPr>
        <w:t>使上臂和前臂屈曲成</w:t>
      </w:r>
      <w:r w:rsidRPr="004E5651">
        <w:rPr>
          <w:rFonts w:ascii="STKaiti" w:eastAsia="STKaiti" w:hAnsi="STKaiti" w:hint="eastAsia"/>
          <w:sz w:val="44"/>
          <w:szCs w:val="44"/>
        </w:rPr>
        <w:t>90</w:t>
      </w:r>
      <w:r w:rsidRPr="004E5651">
        <w:rPr>
          <w:rFonts w:ascii="STKaiti" w:eastAsia="STKaiti" w:hAnsi="STKaiti" w:hint="eastAsia"/>
          <w:spacing w:val="-27"/>
          <w:sz w:val="44"/>
          <w:szCs w:val="44"/>
        </w:rPr>
        <w:t>度角</w:t>
      </w:r>
      <w:r w:rsidRPr="004E5651">
        <w:rPr>
          <w:rFonts w:ascii="STKaiti" w:eastAsia="STKaiti" w:hAnsi="STKaiti" w:hint="eastAsia"/>
          <w:sz w:val="44"/>
          <w:szCs w:val="44"/>
        </w:rPr>
        <w:t>)</w:t>
      </w:r>
      <w:r w:rsidRPr="004E5651">
        <w:rPr>
          <w:rFonts w:ascii="STKaiti" w:eastAsia="STKaiti" w:hAnsi="STKaiti" w:hint="eastAsia"/>
          <w:spacing w:val="-14"/>
          <w:sz w:val="44"/>
          <w:szCs w:val="44"/>
        </w:rPr>
        <w:t>，左手在上，右手在下，掌心向地，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左掌在右肘上，右掌置於左肘下，同时身微向左转成左侧身拑羊马，面向左方，双臂不动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再将身向右转成右侧身拑羊马，面向右方，最后将身转回左方成左侧身拑羊马，面向左方。</w:t>
      </w:r>
    </w:p>
    <w:p w14:paraId="332E1980" w14:textId="522D3E0D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11BF3061" w14:textId="396AA3CA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1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双伏手、三拍手</w:t>
      </w:r>
    </w:p>
    <w:p w14:paraId="3248F693" w14:textId="1EC2FCD8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40"/>
          <w:sz w:val="44"/>
          <w:szCs w:val="44"/>
        </w:rPr>
        <w:t>依循上式，两手向左右分开，掌心向地，埋肘，将左手反转成摊手，掌心向天，同时用右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由外而内轻拍往左肘部曲处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拍时应掌指向前而同时左肘轻往上托，再将右掌向外翻成摊手，掌心向天，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左掌随即由外而内拍往右肘部曲处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拍时掌指亦向前而同时右肘轻往上托，</w:t>
      </w:r>
      <w:r w:rsidRPr="004E5651">
        <w:rPr>
          <w:rFonts w:ascii="STKaiti" w:eastAsia="STKaiti" w:hAnsi="STKaiti" w:hint="eastAsia"/>
          <w:spacing w:val="-26"/>
          <w:sz w:val="44"/>
          <w:szCs w:val="44"/>
        </w:rPr>
        <w:t>最后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重复将左手向外翻成摊手，掌心向天，右掌随即拍往左肘部曲处。</w:t>
      </w:r>
      <w:r w:rsidRPr="004E5651">
        <w:rPr>
          <w:rFonts w:ascii="STKaiti" w:eastAsia="STKaiti" w:hAnsi="STKaiti" w:hint="eastAsia"/>
          <w:sz w:val="44"/>
          <w:szCs w:val="44"/>
        </w:rPr>
        <w:t>(</w:t>
      </w:r>
      <w:r w:rsidRPr="004E5651">
        <w:rPr>
          <w:rFonts w:ascii="STKaiti" w:eastAsia="STKaiti" w:hAnsi="STKaiti" w:hint="eastAsia"/>
          <w:spacing w:val="-14"/>
          <w:sz w:val="44"/>
          <w:szCs w:val="44"/>
        </w:rPr>
        <w:t>三式拍手乃连串动作，</w:t>
      </w:r>
      <w:r w:rsidRPr="004E5651">
        <w:rPr>
          <w:rFonts w:ascii="STKaiti" w:eastAsia="STKaiti" w:hAnsi="STKaiti" w:hint="eastAsia"/>
          <w:spacing w:val="-9"/>
          <w:sz w:val="44"/>
          <w:szCs w:val="44"/>
        </w:rPr>
        <w:t>中间不要停顿。</w:t>
      </w:r>
      <w:r w:rsidRPr="004E5651">
        <w:rPr>
          <w:rFonts w:ascii="STKaiti" w:eastAsia="STKaiti" w:hAnsi="STKaiti" w:hint="eastAsia"/>
          <w:sz w:val="44"/>
          <w:szCs w:val="44"/>
        </w:rPr>
        <w:t>) </w:t>
      </w:r>
    </w:p>
    <w:p w14:paraId="4F42F965" w14:textId="0E359611" w:rsidR="005B5B3D" w:rsidRPr="005B5B3D" w:rsidRDefault="005B5B3D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05FDEB7C" w14:textId="2B3DA437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2. </w:t>
      </w:r>
      <w:r w:rsidRPr="004E5651">
        <w:rPr>
          <w:rFonts w:ascii="STKaiti" w:eastAsia="STKaiti" w:hAnsi="STKaiti" w:hint="eastAsia"/>
          <w:spacing w:val="-17"/>
          <w:sz w:val="44"/>
          <w:szCs w:val="44"/>
        </w:rPr>
        <w:t>正掌三式</w:t>
      </w:r>
    </w:p>
    <w:p w14:paraId="1144152A" w14:textId="5DC35FC3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依循上式，</w:t>
      </w:r>
      <w:r w:rsidRPr="004E5651">
        <w:rPr>
          <w:rFonts w:ascii="STKaiti" w:eastAsia="STKaiti" w:hAnsi="STKaiti" w:hint="eastAsia"/>
          <w:spacing w:val="-28"/>
          <w:sz w:val="44"/>
          <w:szCs w:val="44"/>
        </w:rPr>
        <w:t>右掌沿左手桥面中线打出，掌心向外，</w:t>
      </w:r>
    </w:p>
    <w:p w14:paraId="2BF09DB3" w14:textId="0CE519B7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掌指向天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左手随即收回成左护掌靠於右</w:t>
      </w:r>
      <w:r w:rsidRPr="004E5651">
        <w:rPr>
          <w:rFonts w:ascii="STKaiti" w:eastAsia="STKaiti" w:hAnsi="STKaiti" w:hint="eastAsia"/>
          <w:spacing w:val="-9"/>
          <w:sz w:val="44"/>
          <w:szCs w:val="44"/>
        </w:rPr>
        <w:t>肘位置，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再将左掌沿右手桥面中线打出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右手随即收回成右护掌靠於左肘位置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最后重复将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右掌沿左手桥面中线打出而左掌则变拳收回左胸侧。</w:t>
      </w:r>
      <w:r w:rsidRPr="004E5651">
        <w:rPr>
          <w:rFonts w:ascii="STKaiti" w:eastAsia="STKaiti" w:hAnsi="STKaiti" w:hint="eastAsia"/>
          <w:sz w:val="44"/>
          <w:szCs w:val="44"/>
        </w:rPr>
        <w:t>(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三式正掌乃连串动作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中间不要停顿。</w:t>
      </w:r>
      <w:r w:rsidRPr="004E5651">
        <w:rPr>
          <w:rFonts w:ascii="STKaiti" w:eastAsia="STKaiti" w:hAnsi="STKaiti" w:hint="eastAsia"/>
          <w:spacing w:val="-27"/>
          <w:sz w:val="44"/>
          <w:szCs w:val="44"/>
        </w:rPr>
        <w:t>)</w:t>
      </w:r>
    </w:p>
    <w:p w14:paraId="3398CB16" w14:textId="65CD9550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188A31A5" w14:textId="04CF105A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3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转身右拦手</w:t>
      </w:r>
    </w:p>
    <w:p w14:paraId="5CD696E3" w14:textId="6B1AF8FE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依循上式，</w:t>
      </w:r>
      <w:r w:rsidRPr="004E5651">
        <w:rPr>
          <w:rFonts w:ascii="STKaiti" w:eastAsia="STKaiti" w:hAnsi="STKaiti" w:hint="eastAsia"/>
          <w:spacing w:val="-10"/>
          <w:sz w:val="44"/>
          <w:szCs w:val="44"/>
        </w:rPr>
        <w:t>右掌向内回收</w:t>
      </w:r>
      <w:r w:rsidRPr="004E5651">
        <w:rPr>
          <w:rFonts w:ascii="STKaiti" w:eastAsia="STKaiti" w:hAnsi="STKaiti" w:hint="eastAsia"/>
          <w:spacing w:val="-27"/>
          <w:sz w:val="44"/>
          <w:szCs w:val="44"/>
        </w:rPr>
        <w:t> (</w:t>
      </w:r>
      <w:r w:rsidRPr="004E5651">
        <w:rPr>
          <w:rFonts w:ascii="STKaiti" w:eastAsia="STKaiti" w:hAnsi="STKaiti" w:hint="eastAsia"/>
          <w:spacing w:val="-10"/>
          <w:sz w:val="44"/>
          <w:szCs w:val="44"/>
        </w:rPr>
        <w:t>使上臂和前臂屈曲成</w:t>
      </w:r>
      <w:r w:rsidRPr="004E5651">
        <w:rPr>
          <w:rFonts w:ascii="STKaiti" w:eastAsia="STKaiti" w:hAnsi="STKaiti" w:hint="eastAsia"/>
          <w:sz w:val="44"/>
          <w:szCs w:val="44"/>
        </w:rPr>
        <w:t>90</w:t>
      </w:r>
      <w:r w:rsidRPr="004E5651">
        <w:rPr>
          <w:rFonts w:ascii="STKaiti" w:eastAsia="STKaiti" w:hAnsi="STKaiti" w:hint="eastAsia"/>
          <w:spacing w:val="-27"/>
          <w:sz w:val="44"/>
          <w:szCs w:val="44"/>
        </w:rPr>
        <w:t>度角</w:t>
      </w:r>
      <w:r w:rsidRPr="004E5651">
        <w:rPr>
          <w:rFonts w:ascii="STKaiti" w:eastAsia="STKaiti" w:hAnsi="STKaiti" w:hint="eastAsia"/>
          <w:sz w:val="44"/>
          <w:szCs w:val="44"/>
        </w:rPr>
        <w:t>) </w:t>
      </w:r>
      <w:r w:rsidRPr="004E5651">
        <w:rPr>
          <w:rFonts w:ascii="STKaiti" w:eastAsia="STKaiti" w:hAnsi="STKaiti" w:hint="eastAsia"/>
          <w:spacing w:val="-16"/>
          <w:sz w:val="44"/>
          <w:szCs w:val="44"/>
        </w:rPr>
        <w:t>横置於胸前，</w:t>
      </w:r>
      <w:r w:rsidRPr="004E5651">
        <w:rPr>
          <w:rFonts w:ascii="STKaiti" w:eastAsia="STKaiti" w:hAnsi="STKaiti" w:hint="eastAsia"/>
          <w:spacing w:val="-20"/>
          <w:sz w:val="44"/>
          <w:szCs w:val="44"/>
        </w:rPr>
        <w:t>掌心向地，</w:t>
      </w:r>
      <w:r w:rsidRPr="004E5651">
        <w:rPr>
          <w:rFonts w:ascii="STKaiti" w:eastAsia="STKaiti" w:hAnsi="STKaiti" w:hint="eastAsia"/>
          <w:spacing w:val="-6"/>
          <w:sz w:val="44"/>
          <w:szCs w:val="44"/>
        </w:rPr>
        <w:t>右臂不动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同时将身向右转成右侧身拑羊马，面向右方。</w:t>
      </w:r>
    </w:p>
    <w:p w14:paraId="3B7FD2D1" w14:textId="45835A65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4D95DF83" w14:textId="48F61DB5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4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上交叉摊手</w:t>
      </w:r>
    </w:p>
    <w:p w14:paraId="63170319" w14:textId="2547A79E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依循上式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右掌向外翻成斜摊手势置於胸前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掌心向内，同时将左掌摊出置於右前臂上成交</w:t>
      </w:r>
      <w:r w:rsidRPr="004E5651">
        <w:rPr>
          <w:rFonts w:ascii="STKaiti" w:eastAsia="STKaiti" w:hAnsi="STKaiti" w:hint="eastAsia"/>
          <w:spacing w:val="-10"/>
          <w:sz w:val="44"/>
          <w:szCs w:val="44"/>
        </w:rPr>
        <w:t>叉之势，掌心向内。</w:t>
      </w:r>
    </w:p>
    <w:p w14:paraId="51AB301A" w14:textId="57A7742C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2F6125FF" w14:textId="7DC86C82" w:rsidR="004E5651" w:rsidRPr="004E5651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5. </w:t>
      </w:r>
      <w:r w:rsidR="005B5B3D" w:rsidRPr="004E5651">
        <w:rPr>
          <w:rFonts w:ascii="STKaiti" w:eastAsia="STKaiti" w:hAnsi="STKaiti" w:hint="eastAsia"/>
          <w:spacing w:val="-13"/>
          <w:sz w:val="44"/>
          <w:szCs w:val="44"/>
        </w:rPr>
        <w:t>转马侧身右膀手</w:t>
      </w:r>
    </w:p>
    <w:p w14:paraId="7062AFFB" w14:textId="6CD335EB" w:rsidR="004E5651" w:rsidRPr="005B5B3D" w:rsidRDefault="004E5651" w:rsidP="004E5651">
      <w:pPr>
        <w:pStyle w:val="a3"/>
        <w:rPr>
          <w:rFonts w:ascii="STKaiti" w:eastAsia="STKaiti" w:hAnsi="STKaiti"/>
          <w:spacing w:val="-13"/>
          <w:sz w:val="44"/>
          <w:szCs w:val="44"/>
        </w:rPr>
      </w:pPr>
      <w:r w:rsidRPr="004E5651">
        <w:rPr>
          <w:rFonts w:ascii="STKaiti" w:eastAsia="STKaiti" w:hAnsi="STKaiti" w:hint="eastAsia"/>
          <w:spacing w:val="-13"/>
          <w:sz w:val="44"/>
          <w:szCs w:val="44"/>
        </w:rPr>
        <w:t>依循上式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将身微向左转成左侧身拑羊马</w:t>
      </w:r>
      <w:r w:rsidRPr="004E5651">
        <w:rPr>
          <w:rFonts w:ascii="STKaiti" w:eastAsia="STKaiti" w:hAnsi="STKaiti" w:hint="eastAsia"/>
          <w:sz w:val="44"/>
          <w:szCs w:val="44"/>
        </w:rPr>
        <w:t>(</w:t>
      </w:r>
      <w:r w:rsidRPr="004E5651">
        <w:rPr>
          <w:rFonts w:ascii="STKaiti" w:eastAsia="STKaiti" w:hAnsi="STKaiti" w:hint="eastAsia"/>
          <w:spacing w:val="-20"/>
          <w:sz w:val="44"/>
          <w:szCs w:val="44"/>
        </w:rPr>
        <w:t>面朝正方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即开拳时的位置</w:t>
      </w:r>
      <w:r w:rsidRPr="004E5651">
        <w:rPr>
          <w:rFonts w:ascii="STKaiti" w:eastAsia="STKaiti" w:hAnsi="STKaiti" w:hint="eastAsia"/>
          <w:sz w:val="44"/>
          <w:szCs w:val="44"/>
        </w:rPr>
        <w:t>)，</w:t>
      </w:r>
      <w:r w:rsidRPr="004E5651">
        <w:rPr>
          <w:rFonts w:ascii="STKaiti" w:eastAsia="STKaiti" w:hAnsi="STKaiti" w:hint="eastAsia"/>
          <w:spacing w:val="-15"/>
          <w:sz w:val="44"/>
          <w:szCs w:val="44"/>
        </w:rPr>
        <w:t>同时将右手肘部抛</w:t>
      </w:r>
      <w:r w:rsidRPr="004E5651">
        <w:rPr>
          <w:rFonts w:ascii="STKaiti" w:eastAsia="STKaiti" w:hAnsi="STKaiti" w:hint="eastAsia"/>
          <w:spacing w:val="-38"/>
          <w:sz w:val="44"/>
          <w:szCs w:val="44"/>
        </w:rPr>
        <w:t>出成高膀手，掌心向外，</w:t>
      </w:r>
      <w:r w:rsidRPr="004E5651">
        <w:rPr>
          <w:rFonts w:ascii="STKaiti" w:eastAsia="STKaiti" w:hAnsi="STKaiti" w:hint="eastAsia"/>
          <w:spacing w:val="-6"/>
          <w:sz w:val="44"/>
          <w:szCs w:val="44"/>
        </w:rPr>
        <w:t>放松手腕，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右上臂应与上身保持若</w:t>
      </w:r>
      <w:r w:rsidRPr="004E5651">
        <w:rPr>
          <w:rFonts w:ascii="STKaiti" w:eastAsia="STKaiti" w:hAnsi="STKaiti" w:hint="eastAsia"/>
          <w:sz w:val="44"/>
          <w:szCs w:val="44"/>
        </w:rPr>
        <w:t>90</w:t>
      </w:r>
      <w:r w:rsidRPr="004E5651">
        <w:rPr>
          <w:rFonts w:ascii="STKaiti" w:eastAsia="STKaiti" w:hAnsi="STKaiti" w:hint="eastAsia"/>
          <w:spacing w:val="-9"/>
          <w:sz w:val="44"/>
          <w:szCs w:val="44"/>
        </w:rPr>
        <w:t>度之势，</w:t>
      </w:r>
      <w:r w:rsidRPr="004E5651">
        <w:rPr>
          <w:rFonts w:ascii="STKaiti" w:eastAsia="STKaiti" w:hAnsi="STKaiti" w:hint="eastAsia"/>
          <w:spacing w:val="-10"/>
          <w:sz w:val="44"/>
          <w:szCs w:val="44"/>
        </w:rPr>
        <w:t>而左手则变护掌靠於</w:t>
      </w:r>
      <w:r w:rsidRPr="004E5651">
        <w:rPr>
          <w:rFonts w:ascii="STKaiti" w:eastAsia="STKaiti" w:hAnsi="STKaiti" w:hint="eastAsia"/>
          <w:spacing w:val="-6"/>
          <w:sz w:val="44"/>
          <w:szCs w:val="44"/>
        </w:rPr>
        <w:t>右肘位置。</w:t>
      </w:r>
      <w:r w:rsidRPr="004E5651">
        <w:rPr>
          <w:rFonts w:ascii="STKaiti" w:eastAsia="STKaiti" w:hAnsi="STKaiti"/>
          <w:spacing w:val="14"/>
          <w:sz w:val="44"/>
          <w:szCs w:val="44"/>
        </w:rPr>
        <w:t> </w:t>
      </w:r>
    </w:p>
    <w:p w14:paraId="1DB87525" w14:textId="53A401C1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7505AE5E" w14:textId="5C4A8472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6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转身右拦手</w:t>
      </w:r>
    </w:p>
    <w:p w14:paraId="0231ECEF" w14:textId="3C45C95B" w:rsidR="004E5651" w:rsidRPr="005B5B3D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13"/>
          <w:sz w:val="44"/>
          <w:szCs w:val="44"/>
        </w:rPr>
        <w:t>依循上式，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将身微向右转成右侧身拑羊马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面向右方，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同时间右膀手顺势往右方一拦变成右拦手横置於胸前，而左手则变拳回收於左胸侧。</w:t>
      </w:r>
    </w:p>
    <w:p w14:paraId="4AB035E4" w14:textId="6B43C29B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65103747" w14:textId="77777777" w:rsidR="004E5651" w:rsidRPr="004E5651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重复</w:t>
      </w:r>
    </w:p>
    <w:p w14:paraId="3A259BA0" w14:textId="77777777" w:rsidR="004E5651" w:rsidRPr="004E5651" w:rsidRDefault="004E5651" w:rsidP="004E5651">
      <w:pPr>
        <w:pStyle w:val="a3"/>
        <w:rPr>
          <w:rFonts w:ascii="STKaiti" w:eastAsia="STKaiti" w:hAnsi="STKaiti"/>
          <w:spacing w:val="-7"/>
          <w:sz w:val="44"/>
          <w:szCs w:val="44"/>
        </w:rPr>
      </w:pPr>
      <w:r w:rsidRPr="004E5651">
        <w:rPr>
          <w:rFonts w:ascii="STKaiti" w:eastAsia="STKaiti" w:hAnsi="STKaiti" w:hint="eastAsia"/>
          <w:spacing w:val="-7"/>
          <w:sz w:val="44"/>
          <w:szCs w:val="44"/>
        </w:rPr>
        <w:t> 14 - 16 </w:t>
      </w:r>
    </w:p>
    <w:p w14:paraId="48E37575" w14:textId="7D599393" w:rsidR="004E5651" w:rsidRPr="005B5B3D" w:rsidRDefault="004E5651" w:rsidP="004E5651">
      <w:pPr>
        <w:pStyle w:val="a3"/>
        <w:rPr>
          <w:rFonts w:ascii="STKaiti" w:eastAsia="STKaiti" w:hAnsi="STKaiti"/>
          <w:spacing w:val="-9"/>
          <w:sz w:val="44"/>
          <w:szCs w:val="44"/>
        </w:rPr>
      </w:pPr>
      <w:r w:rsidRPr="004E5651">
        <w:rPr>
          <w:rFonts w:ascii="STKaiti" w:eastAsia="STKaiti" w:hAnsi="STKaiti" w:hint="eastAsia"/>
          <w:spacing w:val="-9"/>
          <w:sz w:val="44"/>
          <w:szCs w:val="44"/>
        </w:rPr>
        <w:t>动作两次</w:t>
      </w:r>
    </w:p>
    <w:p w14:paraId="04CA6218" w14:textId="6746D80F" w:rsidR="004E5651" w:rsidRPr="005B5B3D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6321D3FC" w14:textId="09AB16BC" w:rsidR="004E5651" w:rsidRPr="004E5651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7. </w:t>
      </w:r>
      <w:r w:rsidR="00593600" w:rsidRPr="004E5651">
        <w:rPr>
          <w:rFonts w:ascii="STKaiti" w:eastAsia="STKaiti" w:hAnsi="STKaiti" w:hint="eastAsia"/>
          <w:spacing w:val="-13"/>
          <w:sz w:val="44"/>
          <w:szCs w:val="44"/>
        </w:rPr>
        <w:t>右拦手冲拳</w:t>
      </w:r>
    </w:p>
    <w:p w14:paraId="49EF191F" w14:textId="5E7355B0" w:rsidR="004E5651" w:rsidRPr="00593600" w:rsidRDefault="004E5651" w:rsidP="004E5651">
      <w:pPr>
        <w:pStyle w:val="a3"/>
        <w:rPr>
          <w:rFonts w:ascii="STKaiti" w:eastAsia="STKaiti" w:hAnsi="STKaiti"/>
          <w:spacing w:val="-13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依循上式，</w:t>
      </w:r>
      <w:r w:rsidRPr="004E5651">
        <w:rPr>
          <w:rFonts w:ascii="STKaiti" w:eastAsia="STKaiti" w:hAnsi="STKaiti" w:hint="eastAsia"/>
          <w:spacing w:val="-30"/>
          <w:sz w:val="44"/>
          <w:szCs w:val="44"/>
        </w:rPr>
        <w:t>将左拳移至胸部中线，尾指向下，</w:t>
      </w:r>
      <w:r w:rsidRPr="004E5651">
        <w:rPr>
          <w:rFonts w:ascii="STKaiti" w:eastAsia="STKaiti" w:hAnsi="STKaiti" w:hint="eastAsia"/>
          <w:spacing w:val="-25"/>
          <w:sz w:val="44"/>
          <w:szCs w:val="44"/>
        </w:rPr>
        <w:t>拳头与胸口保持一个拳头位距离，向前直线沿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右拦手桥面冲出，右手随即变拳收回右胸侧。</w:t>
      </w:r>
    </w:p>
    <w:p w14:paraId="415D4614" w14:textId="63F2915B" w:rsidR="004E5651" w:rsidRPr="00593600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3099E383" w14:textId="38582AC3" w:rsidR="004E5651" w:rsidRPr="00593600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8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正身左横杀颈手</w:t>
      </w:r>
    </w:p>
    <w:p w14:paraId="50C030F1" w14:textId="36F6E266" w:rsidR="004E5651" w:rsidRPr="00593600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13"/>
          <w:sz w:val="44"/>
          <w:szCs w:val="44"/>
        </w:rPr>
        <w:t>依循上式，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将身微向左转成正身拑羊马</w:t>
      </w:r>
      <w:r w:rsidRPr="004E5651">
        <w:rPr>
          <w:rFonts w:ascii="STKaiti" w:eastAsia="STKaiti" w:hAnsi="STKaiti" w:hint="eastAsia"/>
          <w:sz w:val="44"/>
          <w:szCs w:val="44"/>
        </w:rPr>
        <w:t>(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面朝正方，</w:t>
      </w:r>
      <w:r w:rsidRPr="004E5651">
        <w:rPr>
          <w:rFonts w:ascii="STKaiti" w:eastAsia="STKaiti" w:hAnsi="STKaiti" w:hint="eastAsia"/>
          <w:spacing w:val="-9"/>
          <w:sz w:val="44"/>
          <w:szCs w:val="44"/>
        </w:rPr>
        <w:t>即开拳时的位置</w:t>
      </w:r>
      <w:r w:rsidRPr="004E5651">
        <w:rPr>
          <w:rFonts w:ascii="STKaiti" w:eastAsia="STKaiti" w:hAnsi="STKaiti" w:hint="eastAsia"/>
          <w:sz w:val="44"/>
          <w:szCs w:val="44"/>
        </w:rPr>
        <w:t>)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同时将左手打横往左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方分开，掌心向地，分开后左臂与身体成一直线。</w:t>
      </w:r>
    </w:p>
    <w:p w14:paraId="5BB71694" w14:textId="797697B5" w:rsidR="004E5651" w:rsidRPr="00593600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58108BFF" w14:textId="01DB585E" w:rsidR="004E5651" w:rsidRPr="00593600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19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正身左伏手</w:t>
      </w:r>
    </w:p>
    <w:p w14:paraId="07FAB7B3" w14:textId="53F6538C" w:rsidR="004E5651" w:rsidRPr="00593600" w:rsidRDefault="004E5651" w:rsidP="004E5651">
      <w:pPr>
        <w:pStyle w:val="a3"/>
        <w:rPr>
          <w:rFonts w:ascii="STKaiti" w:eastAsia="STKaiti" w:hAnsi="STKaiti"/>
          <w:spacing w:val="-13"/>
          <w:sz w:val="44"/>
          <w:szCs w:val="44"/>
        </w:rPr>
      </w:pPr>
      <w:r w:rsidRPr="004E5651">
        <w:rPr>
          <w:rFonts w:ascii="STKaiti" w:eastAsia="STKaiti" w:hAnsi="STKaiti" w:hint="eastAsia"/>
          <w:spacing w:val="-13"/>
          <w:sz w:val="44"/>
          <w:szCs w:val="44"/>
        </w:rPr>
        <w:t>依循上式，将左手用肘底力拉回胸部中线，左肘微曲，掌心斜向地，掌指向前，放松手腕。</w:t>
      </w:r>
    </w:p>
    <w:p w14:paraId="11661545" w14:textId="5C17E117" w:rsidR="004E5651" w:rsidRPr="00593600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62C233CD" w14:textId="3C66E68C" w:rsidR="004E5651" w:rsidRPr="00F54F8C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20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脱手、标指、圈手、收拳</w:t>
      </w:r>
    </w:p>
    <w:p w14:paraId="194140F7" w14:textId="12487724" w:rsidR="004E5651" w:rsidRPr="00593600" w:rsidRDefault="004E5651" w:rsidP="004E5651">
      <w:pPr>
        <w:pStyle w:val="a3"/>
        <w:rPr>
          <w:rFonts w:ascii="STKaiti" w:eastAsia="STKaiti" w:hAnsi="STKaiti"/>
          <w:spacing w:val="-13"/>
          <w:sz w:val="44"/>
          <w:szCs w:val="44"/>
        </w:rPr>
      </w:pPr>
      <w:r w:rsidRPr="004E5651">
        <w:rPr>
          <w:rFonts w:ascii="STKaiti" w:eastAsia="STKaiti" w:hAnsi="STKaiti" w:hint="eastAsia"/>
          <w:spacing w:val="-13"/>
          <w:sz w:val="44"/>
          <w:szCs w:val="44"/>
        </w:rPr>
        <w:t>依循上式，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先将右拳变掌靠於左伏手肘上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掌心向天，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随即右掌沿左手桥面向前直标成标指</w:t>
      </w:r>
      <w:r w:rsidRPr="004E5651">
        <w:rPr>
          <w:rFonts w:ascii="STKaiti" w:eastAsia="STKaiti" w:hAnsi="STKaiti" w:hint="eastAsia"/>
          <w:spacing w:val="-39"/>
          <w:sz w:val="44"/>
          <w:szCs w:val="44"/>
        </w:rPr>
        <w:t>手，掌心向左，高及喉部，左手随即变拳收回左胸侧，当右臀伸尽时，将右手向外翻成掌心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向天，再以手腕为轴心作一内圈手后握拳，将右拳收回右胸侧。</w:t>
      </w:r>
    </w:p>
    <w:p w14:paraId="3E060FD5" w14:textId="45B37E62" w:rsidR="004E5651" w:rsidRPr="00F54F8C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099A4688" w14:textId="2A0D83E2" w:rsidR="004E5651" w:rsidRPr="004E5651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21. </w:t>
      </w:r>
      <w:r w:rsidR="00F54F8C" w:rsidRPr="004E5651">
        <w:rPr>
          <w:rFonts w:ascii="STKaiti" w:eastAsia="STKaiti" w:hAnsi="STKaiti" w:hint="eastAsia"/>
          <w:spacing w:val="-17"/>
          <w:sz w:val="44"/>
          <w:szCs w:val="44"/>
        </w:rPr>
        <w:t>正身穿桥</w:t>
      </w:r>
    </w:p>
    <w:p w14:paraId="27011958" w14:textId="13A4884C" w:rsidR="004E5651" w:rsidRPr="00F54F8C" w:rsidRDefault="004E5651" w:rsidP="004E5651">
      <w:pPr>
        <w:pStyle w:val="a3"/>
        <w:rPr>
          <w:rFonts w:ascii="STKaiti" w:eastAsia="STKaiti" w:hAnsi="STKaiti"/>
          <w:spacing w:val="-17"/>
          <w:sz w:val="44"/>
          <w:szCs w:val="44"/>
        </w:rPr>
      </w:pPr>
      <w:r w:rsidRPr="004E5651">
        <w:rPr>
          <w:rFonts w:ascii="STKaiti" w:eastAsia="STKaiti" w:hAnsi="STKaiti" w:hint="eastAsia"/>
          <w:spacing w:val="-12"/>
          <w:sz w:val="44"/>
          <w:szCs w:val="44"/>
        </w:rPr>
        <w:t>依循上式，双拳变掌，掌心互对，同向前穿与胸齐，当双掌与胸口距离约有一个拳头位时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稍停，双掌遂向前标出，掌心互对，高及头部</w:t>
      </w:r>
      <w:r w:rsidRPr="004E5651">
        <w:rPr>
          <w:rFonts w:ascii="STKaiti" w:eastAsia="STKaiti" w:hAnsi="STKaiti" w:hint="eastAsia"/>
          <w:sz w:val="44"/>
          <w:szCs w:val="44"/>
        </w:rPr>
        <w:t>。</w:t>
      </w:r>
    </w:p>
    <w:p w14:paraId="6CDFE7CB" w14:textId="56A2E6CA" w:rsidR="004E5651" w:rsidRPr="00F54F8C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0E0B1BC9" w14:textId="52A3AA4E" w:rsidR="004E5651" w:rsidRPr="00F54F8C" w:rsidRDefault="004E5651" w:rsidP="00F54F8C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22. </w:t>
      </w:r>
      <w:r w:rsidRPr="004E5651">
        <w:rPr>
          <w:rFonts w:ascii="STKaiti" w:eastAsia="STKaiti" w:hAnsi="STKaiti" w:hint="eastAsia"/>
          <w:spacing w:val="-17"/>
          <w:sz w:val="44"/>
          <w:szCs w:val="44"/>
        </w:rPr>
        <w:t>左右拦手</w:t>
      </w:r>
    </w:p>
    <w:p w14:paraId="0128368C" w14:textId="4FC19BD3" w:rsidR="004E5651" w:rsidRPr="00F54F8C" w:rsidRDefault="004E5651" w:rsidP="00F54F8C">
      <w:pPr>
        <w:pStyle w:val="a3"/>
        <w:jc w:val="left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pacing w:val="-10"/>
          <w:sz w:val="44"/>
          <w:szCs w:val="44"/>
        </w:rPr>
        <w:t>依循上式，双掌向内回收</w:t>
      </w:r>
      <w:r w:rsidRPr="004E5651">
        <w:rPr>
          <w:rFonts w:ascii="STKaiti" w:eastAsia="STKaiti" w:hAnsi="STKaiti" w:hint="eastAsia"/>
          <w:sz w:val="44"/>
          <w:szCs w:val="44"/>
        </w:rPr>
        <w:t>(</w:t>
      </w:r>
      <w:r w:rsidRPr="004E5651">
        <w:rPr>
          <w:rFonts w:ascii="STKaiti" w:eastAsia="STKaiti" w:hAnsi="STKaiti" w:hint="eastAsia"/>
          <w:spacing w:val="-10"/>
          <w:sz w:val="44"/>
          <w:szCs w:val="44"/>
        </w:rPr>
        <w:t>使上臂和前臂屈曲成</w:t>
      </w:r>
      <w:r w:rsidRPr="004E5651">
        <w:rPr>
          <w:rFonts w:ascii="STKaiti" w:eastAsia="STKaiti" w:hAnsi="STKaiti" w:hint="eastAsia"/>
          <w:sz w:val="44"/>
          <w:szCs w:val="44"/>
        </w:rPr>
        <w:t>90</w:t>
      </w:r>
      <w:r w:rsidRPr="004E5651">
        <w:rPr>
          <w:rFonts w:ascii="STKaiti" w:eastAsia="STKaiti" w:hAnsi="STKaiti" w:hint="eastAsia"/>
          <w:spacing w:val="-27"/>
          <w:sz w:val="44"/>
          <w:szCs w:val="44"/>
        </w:rPr>
        <w:t>度角</w:t>
      </w:r>
      <w:r w:rsidRPr="004E5651">
        <w:rPr>
          <w:rFonts w:ascii="STKaiti" w:eastAsia="STKaiti" w:hAnsi="STKaiti" w:hint="eastAsia"/>
          <w:sz w:val="44"/>
          <w:szCs w:val="44"/>
        </w:rPr>
        <w:t>)</w:t>
      </w:r>
      <w:r w:rsidRPr="004E5651">
        <w:rPr>
          <w:rFonts w:ascii="STKaiti" w:eastAsia="STKaiti" w:hAnsi="STKaiti" w:hint="eastAsia"/>
          <w:spacing w:val="-14"/>
          <w:sz w:val="44"/>
          <w:szCs w:val="44"/>
        </w:rPr>
        <w:t>，右手在上，左手在下，掌心向地，</w:t>
      </w:r>
      <w:r w:rsidRPr="004E5651">
        <w:rPr>
          <w:rFonts w:ascii="STKaiti" w:eastAsia="STKaiti" w:hAnsi="STKaiti" w:hint="eastAsia"/>
          <w:spacing w:val="-39"/>
          <w:sz w:val="44"/>
          <w:szCs w:val="44"/>
        </w:rPr>
        <w:t>右掌在左肘上，左掌置於右肘下，同时身向右转成右侧身拑羊马，面向右方，双臂不动，再</w:t>
      </w:r>
      <w:r w:rsidRPr="004E5651">
        <w:rPr>
          <w:rFonts w:ascii="STKaiti" w:eastAsia="STKaiti" w:hAnsi="STKaiti" w:hint="eastAsia"/>
          <w:spacing w:val="-12"/>
          <w:sz w:val="44"/>
          <w:szCs w:val="44"/>
        </w:rPr>
        <w:t>将身向左转成左侧身拑羊马，面向左方，最后将身转回右方成右侧身拑羊马，面向右方。</w:t>
      </w:r>
    </w:p>
    <w:p w14:paraId="1F4051A0" w14:textId="030AF2FC" w:rsidR="004E5651" w:rsidRPr="004E5651" w:rsidRDefault="004E5651" w:rsidP="004E5651">
      <w:pPr>
        <w:pStyle w:val="a3"/>
        <w:rPr>
          <w:rFonts w:ascii="STKaiti" w:eastAsia="STKaiti" w:hAnsi="STKaiti"/>
          <w:spacing w:val="-6"/>
          <w:sz w:val="44"/>
          <w:szCs w:val="44"/>
        </w:rPr>
      </w:pPr>
      <w:r w:rsidRPr="004E5651">
        <w:rPr>
          <w:rFonts w:ascii="STKaiti" w:eastAsia="STKaiti" w:hAnsi="STKaiti" w:hint="eastAsia"/>
          <w:spacing w:val="-6"/>
          <w:sz w:val="44"/>
          <w:szCs w:val="44"/>
        </w:rPr>
        <w:t>-------------------------------------------------------------------------------</w:t>
      </w:r>
    </w:p>
    <w:p w14:paraId="3FFA2C2A" w14:textId="5618503D" w:rsidR="004E5651" w:rsidRPr="004E5651" w:rsidRDefault="004E5651" w:rsidP="004E5651">
      <w:pPr>
        <w:pStyle w:val="a3"/>
        <w:rPr>
          <w:rFonts w:ascii="STKaiti" w:eastAsia="STKaiti" w:hAnsi="STKaiti"/>
          <w:sz w:val="44"/>
          <w:szCs w:val="44"/>
        </w:rPr>
      </w:pPr>
      <w:r w:rsidRPr="004E5651">
        <w:rPr>
          <w:rFonts w:ascii="STKaiti" w:eastAsia="STKaiti" w:hAnsi="STKaiti" w:hint="eastAsia"/>
          <w:sz w:val="44"/>
          <w:szCs w:val="44"/>
        </w:rPr>
        <w:t>23. 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双伏手、三拍手</w:t>
      </w:r>
    </w:p>
    <w:p w14:paraId="2D514A9E" w14:textId="5D686B4F" w:rsidR="004F46D1" w:rsidRPr="004A194A" w:rsidRDefault="004E5651" w:rsidP="004A194A">
      <w:pPr>
        <w:pStyle w:val="a3"/>
        <w:rPr>
          <w:rFonts w:ascii="STKaiti" w:eastAsia="STKaiti" w:hAnsi="STKaiti"/>
          <w:spacing w:val="-40"/>
          <w:sz w:val="44"/>
          <w:szCs w:val="44"/>
        </w:rPr>
      </w:pPr>
      <w:r w:rsidRPr="004E5651">
        <w:rPr>
          <w:rFonts w:ascii="STKaiti" w:eastAsia="STKaiti" w:hAnsi="STKaiti" w:hint="eastAsia"/>
          <w:spacing w:val="-40"/>
          <w:sz w:val="44"/>
          <w:szCs w:val="44"/>
        </w:rPr>
        <w:t>依循上式，两手向左右分开，掌心向地，埋肘，将右手反转成摊手，掌心向天，同时用左掌</w:t>
      </w:r>
      <w:r w:rsidRPr="004E5651">
        <w:rPr>
          <w:rFonts w:ascii="STKaiti" w:eastAsia="STKaiti" w:hAnsi="STKaiti" w:hint="eastAsia"/>
          <w:spacing w:val="-11"/>
          <w:sz w:val="44"/>
          <w:szCs w:val="44"/>
        </w:rPr>
        <w:t>由外而内轻拍往右肘部曲处，</w:t>
      </w:r>
      <w:r w:rsidRPr="004E5651">
        <w:rPr>
          <w:rFonts w:ascii="STKaiti" w:eastAsia="STKaiti" w:hAnsi="STKaiti" w:hint="eastAsia"/>
          <w:spacing w:val="-13"/>
          <w:sz w:val="44"/>
          <w:szCs w:val="44"/>
        </w:rPr>
        <w:t>拍时应掌指向前而同时右肘轻往上托，再将左掌向外翻成摊手，</w:t>
      </w:r>
      <w:r w:rsidR="004F46D1" w:rsidRPr="004F46D1">
        <w:rPr>
          <w:rFonts w:ascii="STKaiti" w:eastAsia="STKaiti" w:hAnsi="STKaiti"/>
          <w:sz w:val="44"/>
          <w:szCs w:val="44"/>
        </w:rPr>
        <w:t>掌心向天，右掌随即由外而内拍往左肘部曲处，拍时亦掌指向前而同时左肘轻往上托，最后重复将右手向外翻成摊手，掌心向天，左掌随即拍往右肘部曲处。(三式拍手乃连串动作，中间不要停顿。)  </w:t>
      </w:r>
    </w:p>
    <w:p w14:paraId="22A8655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3144A18F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24. 正掌三式  </w:t>
      </w:r>
    </w:p>
    <w:p w14:paraId="30F6B475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左掌沿右手桥面中线打出，掌心向外，掌指向天，右手随即收回成右护掌靠於左肘位置，再将右掌沿左手桥面中线打出，左手随即收回成左护掌靠於右肘位置，最后重复将左掌沿右手桥面中线打出而右掌则变拳收回右胸侧。(三式正掌乃连串动作，中间不要停顿。)  --------------------------------------------------------------------------------  </w:t>
      </w:r>
    </w:p>
    <w:p w14:paraId="0375A740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25. 转身左拦手  </w:t>
      </w:r>
    </w:p>
    <w:p w14:paraId="539E054F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左掌向内回收(使上臂和前臂屈曲成90度角) 横置於胸前，掌心向地，左臂不动，同时将身向左转成左侧身拑羊马，面向左方。  </w:t>
      </w:r>
    </w:p>
    <w:p w14:paraId="703E9757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2C40D72C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26. 上交叉摊手  </w:t>
      </w:r>
    </w:p>
    <w:p w14:paraId="4E8B827C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左掌向外翻成斜摊手势置於胸前，掌心向内，同时将右掌摊出置於左前臂上成交叉之势，掌心向内。  </w:t>
      </w:r>
    </w:p>
    <w:p w14:paraId="59199E2C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46D5D0A1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27. 转马侧身左膀手  依循上式，将身微向右转成右侧身拑羊马(面朝正方即开拳时的位置)，同时将左手肘部抛出成高膀手，掌心向外，放松手腕，左上臂应与上身保持若90度之势，而右手则变护掌靠於左肘位置。  </w:t>
      </w:r>
    </w:p>
    <w:p w14:paraId="13B197BE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1F17130A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28. 转身左拦手  </w:t>
      </w:r>
    </w:p>
    <w:p w14:paraId="53423741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将身微向左转成左侧身拑羊马，面向左方，同时间左膀手顺势往左方一拦变成左拦手横置於胸前，而右手则变拳回收於右胸侧。  </w:t>
      </w:r>
    </w:p>
    <w:p w14:paraId="2E4EA38A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19E4A054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重复 26 - 28 动作两次  </w:t>
      </w:r>
    </w:p>
    <w:p w14:paraId="72E77D05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35B42619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29. 左拦手冲拳  </w:t>
      </w:r>
    </w:p>
    <w:p w14:paraId="5B265B8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将右拳移至胸部中线，尾指向下，拳头与胸口保持一个拳头位距离，向前直线沿左拦手桥面冲出，左手随即变拳收回左胸侧。  </w:t>
      </w:r>
    </w:p>
    <w:p w14:paraId="69925110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2D3CB8CB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0. 正身右横杀颈手  依循上式，将身微向右转成正身拑羊马(面朝正方即开拳时的位置)，同时将右手打横往右方分开，掌心向地，分开后右臂与身体成一直线。  </w:t>
      </w:r>
    </w:p>
    <w:p w14:paraId="61413F86" w14:textId="1DD2EB6A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</w:t>
      </w:r>
    </w:p>
    <w:p w14:paraId="1F2EEFF1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1. 正身右伏手  </w:t>
      </w:r>
    </w:p>
    <w:p w14:paraId="66B7B87B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将右手用肘底力拉回胸部中线，右肘微曲，掌心斜向地，掌指向前，放松手腕。  --------------------------------------------------------------------------------  </w:t>
      </w:r>
    </w:p>
    <w:p w14:paraId="312D2EE9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2. 脱手、标指、圈手、收拳  </w:t>
      </w:r>
    </w:p>
    <w:p w14:paraId="2D6D6D86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先将左拳变掌靠於右伏手肘上，掌心向天，随即左掌沿右手桥面向前直标成标指手，掌心向右，高及喉部，右手随即变拳收回右胸侧，当左臀伸尽时，将左手向外翻成掌心向天，再以手腕为轴心作一内圈手后握拳，将左拳收回左胸侧。  </w:t>
      </w:r>
    </w:p>
    <w:p w14:paraId="5A0F6F17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1D25B527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3. 正身左拦手  </w:t>
      </w:r>
    </w:p>
    <w:p w14:paraId="4AA34CF1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将左手横置於胸前(使上臂和前臂屈曲成90度角)，左掌握拳，拳心向地，左臂不动。  </w:t>
      </w:r>
    </w:p>
    <w:p w14:paraId="75CBA71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20D632FD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4. 转身左拦手直撑腿  </w:t>
      </w:r>
    </w:p>
    <w:p w14:paraId="546EE3B5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身微向左转成左侧身拑羊马，面向左方，左拦手顺势往左方一拦，同时间左脚向前直撑，高及腹部，脚指向天。(撑腿时双膊不动，上身不可摇晃不定，当左腿撑尽时不可回收。)  </w:t>
      </w:r>
    </w:p>
    <w:p w14:paraId="3D2281C1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5. 侧身迫步膀手三式  </w:t>
      </w:r>
    </w:p>
    <w:p w14:paraId="6FD88B46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左脚向左前方落下，左脚落地时将右脚拖前一步，同时将右肘抛出成高膀手，掌心向外，放松手腕，面朝正方(即开拳时的位置)，右上臂应与上身保持若90度之势，而左手则变护掌靠於右肘位置，继续将双掌向外翻成交叉摊手置於胸前，右掌在外，左掌在内，掌心向内，再将左脚向左前方踏上一步，而右脚亦拖前一步，同时间再将右肘抛出成高膀手，左手则变护掌靠於右肘位置，面朝正方，重复将双掌向外翻成交叉摊手置於胸前，右掌在外，左掌在内，掌心向内，将左脚向左前方踏上一步，而右脚亦拖前一步，同时间将右肘抛出成高膀手，左手则变护掌靠於右肘位置。  </w:t>
      </w:r>
    </w:p>
    <w:p w14:paraId="6163E52E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505BED27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6. 侧身右抽拳  </w:t>
      </w:r>
    </w:p>
    <w:p w14:paraId="71A5CA0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右膀手握拳以半弧形由下而上抽往左方中线，高及喉部，拳背向外，而左手随即变拳收回左胸侧，面向左方。  </w:t>
      </w:r>
    </w:p>
    <w:p w14:paraId="00447F15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5ECC0AF0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7. 正身右伏手  </w:t>
      </w:r>
    </w:p>
    <w:p w14:paraId="54CC8FE0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将身微向右转，面朝正方(即开拳时的位置)，同时右手用肘底力拉回胸部中线，右肘微曲，掌心斜向地，掌指向前，放松手腕。  </w:t>
      </w:r>
    </w:p>
    <w:p w14:paraId="46B861CF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2A8D2F72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8. 脱手、标指、圈手、收拳  </w:t>
      </w:r>
    </w:p>
    <w:p w14:paraId="77D8BB48" w14:textId="48C56CB6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先将左拳变掌靠於右伏手肘上，掌心向天，随即左掌沿右手桥面向前直标成标指手，掌心向右，高及喉部，右手随即变拳收回右胸侧，当左臀伸尽时，将左手向外翻成掌心向天，再以手腕为轴心作一内圈手后握拳，将左拳收回左胸侧。  </w:t>
      </w:r>
    </w:p>
    <w:p w14:paraId="5095A55A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17F552A0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9. 正身右拦手  </w:t>
      </w:r>
    </w:p>
    <w:p w14:paraId="396F914D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将右手横置於胸前(使上臂和前臂屈曲成90度角)，右掌握拳，拳心向地，右臂不动。  </w:t>
      </w:r>
    </w:p>
    <w:p w14:paraId="08261443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37E40749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40. 转身右拦手直撑腿  </w:t>
      </w:r>
    </w:p>
    <w:p w14:paraId="41F8572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身微向右转成右侧身拑羊马，面向右方，右拦手顺势往右方一拦，同时间右脚向前直撑，高及腹部，脚指向天。(撑腿时双膊不动，上身不可摇晃不定，当右腿撑尽时不可回收。)  </w:t>
      </w:r>
    </w:p>
    <w:p w14:paraId="6F3478FD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4B126B7C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41. 侧身迫步膀手三式  </w:t>
      </w:r>
    </w:p>
    <w:p w14:paraId="1CB24B57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右脚向右前方落下，右脚落地时将左脚拖前一步，同时将 左肘抛出成高膀手，掌心向外，放松手腕，面朝正方(即开拳时的位置)，左上臂应与上身保持若90 度之势，而右手则变护掌靠於左肘位置，继续将双掌向外翻成交叉摊手置於胸前，左掌在外，右掌在内，掌心向内，再将右脚向右前方踏上一步，而左脚亦拖前一步，同时间再将左肘抛出成高膀手，右手则变护掌靠於左肘位置，面朝正方，重复将双掌向外翻成交叉摊手置於胸前，左掌在外，右掌在内，掌心向内，将右脚向右前方踏上一步，而左脚亦拖前一步，同时间将左肘抛出成高膀手，右手则变护掌靠於左肘位置。  </w:t>
      </w:r>
    </w:p>
    <w:p w14:paraId="7F01138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67573AD2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42. 侧身左抽拳  </w:t>
      </w:r>
    </w:p>
    <w:p w14:paraId="1878723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左膀手握拳以半弧形由下而上抽往右方中线，高及喉部，拳背向外，而右手随即变拳收回右胸侧，面向右方。  </w:t>
      </w:r>
    </w:p>
    <w:p w14:paraId="5FC27F5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439C4B3B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43. 正身左伏手  </w:t>
      </w:r>
    </w:p>
    <w:p w14:paraId="5DFEDE5D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将身微向左转，面朝正方(即开拳时的位置)，同时左手用肘底力拉回胸部中线，左肘微曲，掌心斜向地，掌指向前，放松手腕。  </w:t>
      </w:r>
    </w:p>
    <w:p w14:paraId="15A57E03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08E005F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44. 脱手、标指、圈手、收拳  </w:t>
      </w:r>
    </w:p>
    <w:p w14:paraId="1551BC82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36. 依循上式，先将右拳变掌靠於左伏手肘上，掌心向天，随即右掌沿左手桥面向前直标成标指手，掌心向左，高及喉部，左手随即变拳收回左胸侧，当右臀伸尽时，将右手向外翻成掌心向天，再以手腕为轴心作一内圈手后握拳，将右拳收回右胸侧。  </w:t>
      </w:r>
    </w:p>
    <w:p w14:paraId="7BB990A7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18EF572C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45. 转身左直撑腿  </w:t>
      </w:r>
    </w:p>
    <w:p w14:paraId="30EFFA3E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身微向左转成左侧身拑羊马，面向左方，同时间左脚向前直撑，高及腹部，脚指向天。(撑腿时双膊不动，上身不可摇晃不定，当左腿撑尽时不可回收。)  </w:t>
      </w:r>
    </w:p>
    <w:p w14:paraId="312F56D0" w14:textId="6FFFCDE9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00223A6A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46. 迫步双低膀三式  </w:t>
      </w:r>
    </w:p>
    <w:p w14:paraId="3C27A79C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左脚向左前方落下，左脚落地时将右脚拖前一步，同时将双肘抛出成低膀手，抛出后，上臂与前臂微曲成45度，两手腕在腹部中线位，双掌心向外，放松手腕，继续将双掌向外翻成双摊手，埋肘，再将左脚向左前方踏前一步，右脚亦拖前一步，同时再将双肘抛出成低膀手，继而双掌向外翻成双摊手，重复左脚向左前方踏前一步，右脚亦拖前一步，同时将双肘抛出成低膀手。  </w:t>
      </w:r>
    </w:p>
    <w:p w14:paraId="5855E0DE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71A07AAA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47. 并步双问手  </w:t>
      </w:r>
    </w:p>
    <w:p w14:paraId="348EB9AE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左脚先踏前半步，右脚再踏前成并步(即与左脚靠齐)，同时将双低膀手依中线由下往上拨成双问手，两掌心向外，高及头部。  </w:t>
      </w:r>
    </w:p>
    <w:p w14:paraId="62760DAB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65F74192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48. 双窒手、双正掌  </w:t>
      </w:r>
    </w:p>
    <w:p w14:paraId="599B5FD2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双问手用肘底力向后回收於胸部中线，埋肘，掌心向前，再将双掌向前推出，高与胸齐。  </w:t>
      </w:r>
    </w:p>
    <w:p w14:paraId="38B7D6B4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7FB481F1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49. 圈手、收拳  </w:t>
      </w:r>
    </w:p>
    <w:p w14:paraId="4AE9F07D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双掌作一内圈手后握拳，拳心向天，将双拳回收於胸侧。  </w:t>
      </w:r>
    </w:p>
    <w:p w14:paraId="0BBBC1A8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3D010021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0. 转身右直撑腿  依循上式，上身不动，先将右脚往后移一步，身体重心放於左腿上，双膝向右转，面向右方，同时提起右脚向前直撑，高及腹部，脚指向天。(撑腿时双膊不动，上身不可摇晃不定，当右腿撑尽时不可回收。)  </w:t>
      </w:r>
    </w:p>
    <w:p w14:paraId="6A6ED15F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38630C1E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1. 迫步双低膀三式  </w:t>
      </w:r>
    </w:p>
    <w:p w14:paraId="4AD4B63C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右脚向右前方落下， 右脚落地时将左脚拖前一步，同时将双肘抛出成低膀手，抛出后，上臂与前臂微曲成45度，两手腕在腹部中线位，双掌心向外，放松手腕，继续将双掌向外翻成双摊手，埋肘，再将 右脚向右前方踏前一步，左脚亦拖前一步，同时再将双肘抛出成低膀手，继而双掌向外翻成双摊手，重复右脚向右前方踏前一步，左脚亦拖前一步，同时将双肘抛出成低膀手。  </w:t>
      </w:r>
    </w:p>
    <w:p w14:paraId="5D6005BE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47C94415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2. 并步双问手  </w:t>
      </w:r>
    </w:p>
    <w:p w14:paraId="0F45AF5A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右脚先踏前半步，左脚再踏前成并步(即与右脚靠齐)，同时将双低膀手依中线由下往上拨成双问手，两掌心向外，高及头部。  </w:t>
      </w:r>
    </w:p>
    <w:p w14:paraId="7F64BB60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56754E1B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3. 双窒手、双正掌  </w:t>
      </w:r>
    </w:p>
    <w:p w14:paraId="04B705CB" w14:textId="6F89457A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双问手用肘底力向后回收於胸部中线，埋肘，掌心向前，再将双掌向前推出，高与胸齐。  </w:t>
      </w:r>
    </w:p>
    <w:p w14:paraId="7C65FDB5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6FC2F519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4. 圈手、收拳  </w:t>
      </w:r>
    </w:p>
    <w:p w14:paraId="2541B319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双掌作一内圈手后握拳，拳心向天，将双拳回收於胸侧。  </w:t>
      </w:r>
    </w:p>
    <w:p w14:paraId="64809907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347B7E4E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5. 转身左斜撑腿  </w:t>
      </w:r>
    </w:p>
    <w:p w14:paraId="00A94B3C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将身体重心放於右腿上，双膝微向左转，面朝正方(即开拳时的位置)，同时间提起左脚乘转动之势将左脚向左方斜线撑出，高及腹部，左脚撑尽后不可回收。  </w:t>
      </w:r>
    </w:p>
    <w:p w14:paraId="79B7E88D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1F616C6D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6. 侧身按掌三式  </w:t>
      </w:r>
    </w:p>
    <w:p w14:paraId="778952B5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左脚撑尽后就在该点落 下，左脚落地时将右脚拖近左脚成右侧身拑羊马，面微向右方，同时间左拳变掌往阴部前方中线位置下按，掌心向下，掌指向右，随即身微左转成左侧身拑羊马，面微向左方，右拳变掌往阴部前方中线位置下按，掌心向下，掌指向左，同时左掌握拳收回左胸侧，重复身微右转成右侧身拑羊马，面微向右方，同时间左拳变掌往阴部前方中线位置下按，掌心向下，掌指向右，同时右掌握拳收回右胸侧。  </w:t>
      </w:r>
    </w:p>
    <w:p w14:paraId="6A36E409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56D717E4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7. 侧身左按掌冲拳  </w:t>
      </w:r>
    </w:p>
    <w:p w14:paraId="14BC71E1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身微左转成正身拑羊马，面朝正方 (即开拳时的位置)，而左掌握拳从中线胸部位置冲出，尾指向下。  </w:t>
      </w:r>
    </w:p>
    <w:p w14:paraId="1C69755F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14C86C92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8. 正身连环冲拳二式  </w:t>
      </w:r>
    </w:p>
    <w:p w14:paraId="67F9D336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先将右拳靠往左肘部再沿左前臂桥面向前直线冲出，尾指向下，左拳亦同时回收於胸前中线，靠右肘部，随即左拳再沿右前臂桥面向前直线冲出，而右拳亦同时回收於右胸侧。上述乃一连串动作，中间不要停顿。  </w:t>
      </w:r>
    </w:p>
    <w:p w14:paraId="7628A4F7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--------------------------------------------------------------------------------  </w:t>
      </w:r>
    </w:p>
    <w:p w14:paraId="104D9C95" w14:textId="77777777" w:rsidR="004F46D1" w:rsidRPr="004F46D1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59. 立正收式  </w:t>
      </w:r>
    </w:p>
    <w:p w14:paraId="1B25FCE6" w14:textId="0C7CB58E" w:rsidR="004F46D1" w:rsidRPr="009511F5" w:rsidRDefault="004F46D1" w:rsidP="004F46D1">
      <w:pPr>
        <w:rPr>
          <w:rFonts w:ascii="STKaiti" w:eastAsia="STKaiti" w:hAnsi="STKaiti"/>
          <w:sz w:val="44"/>
          <w:szCs w:val="44"/>
        </w:rPr>
      </w:pPr>
      <w:r w:rsidRPr="004F46D1">
        <w:rPr>
          <w:rFonts w:ascii="STKaiti" w:eastAsia="STKaiti" w:hAnsi="STKaiti"/>
          <w:sz w:val="44"/>
          <w:szCs w:val="44"/>
        </w:rPr>
        <w:t>依循上式，将左拳收回胸侧，双脚靠合立正收式</w:t>
      </w:r>
    </w:p>
    <w:sectPr w:rsidR="004F46D1" w:rsidRPr="009511F5" w:rsidSect="00DA716C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Kaiti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0F5110"/>
    <w:multiLevelType w:val="hybridMultilevel"/>
    <w:tmpl w:val="0C846D54"/>
    <w:lvl w:ilvl="0" w:tplc="A01848FA">
      <w:start w:val="1"/>
      <w:numFmt w:val="decimal"/>
      <w:lvlText w:val="%1、"/>
      <w:lvlJc w:val="left"/>
      <w:pPr>
        <w:ind w:left="1080" w:hanging="10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6"/>
  <w:bordersDoNotSurroundHeader/>
  <w:bordersDoNotSurroundFooter/>
  <w:activeWritingStyle w:appName="MSWord" w:lang="en-US" w:vendorID="64" w:dllVersion="131078" w:nlCheck="1" w:checkStyle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1F5"/>
    <w:rsid w:val="000C2BB2"/>
    <w:rsid w:val="000F430F"/>
    <w:rsid w:val="0018272F"/>
    <w:rsid w:val="001A32AB"/>
    <w:rsid w:val="001A6EAA"/>
    <w:rsid w:val="001C3EEF"/>
    <w:rsid w:val="001D1BBC"/>
    <w:rsid w:val="001E3BDD"/>
    <w:rsid w:val="00291D52"/>
    <w:rsid w:val="002F24C8"/>
    <w:rsid w:val="003426F7"/>
    <w:rsid w:val="003739B5"/>
    <w:rsid w:val="003C7149"/>
    <w:rsid w:val="00410D86"/>
    <w:rsid w:val="004405F2"/>
    <w:rsid w:val="004A194A"/>
    <w:rsid w:val="004E5651"/>
    <w:rsid w:val="004F46D1"/>
    <w:rsid w:val="005705B4"/>
    <w:rsid w:val="005815DB"/>
    <w:rsid w:val="00593600"/>
    <w:rsid w:val="00593739"/>
    <w:rsid w:val="005B5B3D"/>
    <w:rsid w:val="005C7AF8"/>
    <w:rsid w:val="005E175F"/>
    <w:rsid w:val="005F6EA0"/>
    <w:rsid w:val="00642655"/>
    <w:rsid w:val="00670868"/>
    <w:rsid w:val="006B6078"/>
    <w:rsid w:val="006C7622"/>
    <w:rsid w:val="006E3BD8"/>
    <w:rsid w:val="006F0179"/>
    <w:rsid w:val="006F4A96"/>
    <w:rsid w:val="006F7EBC"/>
    <w:rsid w:val="0071393D"/>
    <w:rsid w:val="0076506A"/>
    <w:rsid w:val="00773746"/>
    <w:rsid w:val="007E7710"/>
    <w:rsid w:val="007F38E3"/>
    <w:rsid w:val="0080513D"/>
    <w:rsid w:val="00811BDC"/>
    <w:rsid w:val="0082265F"/>
    <w:rsid w:val="008973BB"/>
    <w:rsid w:val="008C30A4"/>
    <w:rsid w:val="008D2C9D"/>
    <w:rsid w:val="008D75FA"/>
    <w:rsid w:val="008F69C3"/>
    <w:rsid w:val="00926543"/>
    <w:rsid w:val="009511F5"/>
    <w:rsid w:val="00960065"/>
    <w:rsid w:val="009B3B7B"/>
    <w:rsid w:val="00A34E00"/>
    <w:rsid w:val="00A67D42"/>
    <w:rsid w:val="00A702E6"/>
    <w:rsid w:val="00AC398E"/>
    <w:rsid w:val="00B325E4"/>
    <w:rsid w:val="00BC2520"/>
    <w:rsid w:val="00BD1794"/>
    <w:rsid w:val="00BE0EEC"/>
    <w:rsid w:val="00BF7E91"/>
    <w:rsid w:val="00C80E7E"/>
    <w:rsid w:val="00CA5720"/>
    <w:rsid w:val="00CE3917"/>
    <w:rsid w:val="00DA716C"/>
    <w:rsid w:val="00DB6CD8"/>
    <w:rsid w:val="00E12831"/>
    <w:rsid w:val="00E56FC4"/>
    <w:rsid w:val="00E7172B"/>
    <w:rsid w:val="00EC3818"/>
    <w:rsid w:val="00F130D2"/>
    <w:rsid w:val="00F204CB"/>
    <w:rsid w:val="00F31BE4"/>
    <w:rsid w:val="00F4076F"/>
    <w:rsid w:val="00F54F8C"/>
    <w:rsid w:val="00F82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C5382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3739"/>
    <w:rPr>
      <w:rFonts w:ascii="Times New Roman" w:hAnsi="Times New Roman" w:cs="Times New Roman"/>
      <w:kern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4E5651"/>
    <w:pPr>
      <w:spacing w:before="100" w:beforeAutospacing="1" w:after="100" w:afterAutospacing="1"/>
    </w:pPr>
  </w:style>
  <w:style w:type="paragraph" w:styleId="a3">
    <w:name w:val="No Spacing"/>
    <w:uiPriority w:val="1"/>
    <w:qFormat/>
    <w:rsid w:val="004E5651"/>
    <w:pPr>
      <w:widowControl w:val="0"/>
      <w:jc w:val="both"/>
    </w:pPr>
  </w:style>
  <w:style w:type="paragraph" w:styleId="a4">
    <w:name w:val="Normal (Web)"/>
    <w:basedOn w:val="a"/>
    <w:uiPriority w:val="99"/>
    <w:semiHidden/>
    <w:unhideWhenUsed/>
    <w:rsid w:val="00C80E7E"/>
    <w:pPr>
      <w:spacing w:before="100" w:beforeAutospacing="1" w:after="100" w:afterAutospacing="1"/>
    </w:pPr>
  </w:style>
  <w:style w:type="paragraph" w:styleId="a5">
    <w:name w:val="List Paragraph"/>
    <w:basedOn w:val="a"/>
    <w:uiPriority w:val="34"/>
    <w:qFormat/>
    <w:rsid w:val="00F204C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33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2232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71256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1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446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712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722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14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1900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619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940481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288528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8158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5554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62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4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926191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8531035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380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7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7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49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465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97727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66878556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6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338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9502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19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56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4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1322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58511401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13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866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3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28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15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76520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812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8967393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45143949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53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40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2079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571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727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747247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70728095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7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47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730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72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01851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1528692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88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1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397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8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6474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5380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871864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731802873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5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87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21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805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277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045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5386218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18516919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03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72174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322272794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4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173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4937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631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7963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72404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49745338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647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9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47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921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6694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7902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909785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658536731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881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642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33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593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374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230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51859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68520650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24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588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908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384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03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68C5032-6944-0147-9AA6-DB61976E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98</Words>
  <Characters>11392</Characters>
  <Application>Microsoft Macintosh Word</Application>
  <DocSecurity>0</DocSecurity>
  <Lines>94</Lines>
  <Paragraphs>2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2</cp:revision>
  <dcterms:created xsi:type="dcterms:W3CDTF">2016-05-30T07:34:00Z</dcterms:created>
  <dcterms:modified xsi:type="dcterms:W3CDTF">2016-06-01T03:07:00Z</dcterms:modified>
</cp:coreProperties>
</file>